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D3AC3" w14:textId="77777777" w:rsidR="00DE6C2C" w:rsidRDefault="00DE6C2C" w:rsidP="00DE6C2C">
      <w:pPr>
        <w:ind w:firstLine="5103"/>
        <w:jc w:val="both"/>
        <w:rPr>
          <w:rFonts w:ascii="Times New Roman" w:hAnsi="Times New Roman"/>
          <w:szCs w:val="24"/>
        </w:rPr>
      </w:pPr>
      <w:bookmarkStart w:id="0" w:name="_GoBack"/>
      <w:bookmarkEnd w:id="0"/>
      <w:r w:rsidRPr="002F2503">
        <w:rPr>
          <w:rFonts w:ascii="Times New Roman" w:hAnsi="Times New Roman"/>
          <w:szCs w:val="24"/>
        </w:rPr>
        <w:t>Gyvenamojo namo</w:t>
      </w:r>
      <w:r>
        <w:rPr>
          <w:rFonts w:ascii="Times New Roman" w:hAnsi="Times New Roman"/>
          <w:szCs w:val="24"/>
        </w:rPr>
        <w:t xml:space="preserve"> su žemės sklypu </w:t>
      </w:r>
    </w:p>
    <w:p w14:paraId="7E243A41" w14:textId="77777777" w:rsidR="00DE6C2C" w:rsidRDefault="00DE6C2C" w:rsidP="00DE6C2C">
      <w:pPr>
        <w:ind w:firstLine="510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r </w:t>
      </w:r>
      <w:r w:rsidRPr="00973606">
        <w:rPr>
          <w:rFonts w:ascii="Times New Roman" w:hAnsi="Times New Roman"/>
          <w:szCs w:val="24"/>
        </w:rPr>
        <w:t xml:space="preserve">buto </w:t>
      </w:r>
      <w:r w:rsidRPr="00FD4EE5">
        <w:rPr>
          <w:rFonts w:ascii="Times New Roman" w:hAnsi="Times New Roman"/>
          <w:szCs w:val="24"/>
        </w:rPr>
        <w:t xml:space="preserve">pirkimo skelbiamų derybų būdu </w:t>
      </w:r>
    </w:p>
    <w:p w14:paraId="4EDBD3B6" w14:textId="77777777" w:rsidR="00DE6C2C" w:rsidRPr="00FD4EE5" w:rsidRDefault="00DE6C2C" w:rsidP="00DE6C2C">
      <w:pPr>
        <w:ind w:firstLine="5103"/>
        <w:jc w:val="both"/>
        <w:rPr>
          <w:rFonts w:ascii="Times New Roman" w:hAnsi="Times New Roman"/>
          <w:szCs w:val="24"/>
        </w:rPr>
      </w:pPr>
      <w:r w:rsidRPr="00FD4EE5">
        <w:rPr>
          <w:rFonts w:ascii="Times New Roman" w:hAnsi="Times New Roman"/>
          <w:szCs w:val="24"/>
        </w:rPr>
        <w:t xml:space="preserve">sąlygų aprašo </w:t>
      </w:r>
    </w:p>
    <w:p w14:paraId="6255CFF2" w14:textId="49DD471E" w:rsidR="00DE6C2C" w:rsidRPr="00FD4EE5" w:rsidRDefault="00DE6C2C" w:rsidP="00DE6C2C">
      <w:pPr>
        <w:ind w:firstLine="510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Pr="00FD4EE5">
        <w:rPr>
          <w:rFonts w:ascii="Times New Roman" w:hAnsi="Times New Roman"/>
          <w:szCs w:val="24"/>
        </w:rPr>
        <w:t xml:space="preserve"> priedas</w:t>
      </w:r>
    </w:p>
    <w:p w14:paraId="46BC0E8C" w14:textId="77777777" w:rsidR="008A62C3" w:rsidRPr="0054626A" w:rsidRDefault="008A62C3" w:rsidP="008A62C3">
      <w:pPr>
        <w:ind w:left="6480"/>
        <w:jc w:val="both"/>
        <w:rPr>
          <w:rFonts w:ascii="Times New Roman" w:hAnsi="Times New Roman"/>
          <w:szCs w:val="24"/>
        </w:rPr>
      </w:pPr>
    </w:p>
    <w:p w14:paraId="3786DC50" w14:textId="386B32CB" w:rsidR="008A62C3" w:rsidRPr="0054626A" w:rsidRDefault="0054626A" w:rsidP="008A62C3">
      <w:pPr>
        <w:jc w:val="center"/>
        <w:rPr>
          <w:rFonts w:ascii="Times New Roman" w:hAnsi="Times New Roman"/>
          <w:b/>
          <w:szCs w:val="24"/>
          <w:lang w:eastAsia="en-US"/>
        </w:rPr>
      </w:pPr>
      <w:r>
        <w:rPr>
          <w:rFonts w:ascii="Times New Roman" w:hAnsi="Times New Roman"/>
          <w:b/>
          <w:szCs w:val="24"/>
          <w:lang w:eastAsia="en-US"/>
        </w:rPr>
        <w:t>(</w:t>
      </w:r>
      <w:r w:rsidR="008A62C3" w:rsidRPr="0054626A">
        <w:rPr>
          <w:rFonts w:ascii="Times New Roman" w:hAnsi="Times New Roman"/>
          <w:b/>
          <w:szCs w:val="24"/>
          <w:lang w:eastAsia="en-US"/>
        </w:rPr>
        <w:t>Informacij</w:t>
      </w:r>
      <w:r>
        <w:rPr>
          <w:rFonts w:ascii="Times New Roman" w:hAnsi="Times New Roman"/>
          <w:b/>
          <w:szCs w:val="24"/>
          <w:lang w:eastAsia="en-US"/>
        </w:rPr>
        <w:t>os</w:t>
      </w:r>
      <w:r w:rsidR="008A62C3" w:rsidRPr="0054626A">
        <w:rPr>
          <w:rFonts w:ascii="Times New Roman" w:hAnsi="Times New Roman"/>
          <w:b/>
          <w:szCs w:val="24"/>
          <w:lang w:eastAsia="en-US"/>
        </w:rPr>
        <w:t xml:space="preserve"> apie </w:t>
      </w:r>
      <w:r w:rsidR="00EB055F">
        <w:rPr>
          <w:rFonts w:ascii="Times New Roman" w:hAnsi="Times New Roman"/>
          <w:b/>
          <w:szCs w:val="24"/>
          <w:lang w:eastAsia="en-US"/>
        </w:rPr>
        <w:t xml:space="preserve">gyvenamojo </w:t>
      </w:r>
      <w:r w:rsidR="008A62C3" w:rsidRPr="0054626A">
        <w:rPr>
          <w:rFonts w:ascii="Times New Roman" w:hAnsi="Times New Roman"/>
          <w:b/>
          <w:szCs w:val="24"/>
          <w:lang w:eastAsia="en-US"/>
        </w:rPr>
        <w:t>namo, kuriame yra siūlomas parduoti butas, renovavimą</w:t>
      </w:r>
      <w:r>
        <w:rPr>
          <w:rFonts w:ascii="Times New Roman" w:hAnsi="Times New Roman"/>
          <w:b/>
          <w:szCs w:val="24"/>
          <w:lang w:eastAsia="en-US"/>
        </w:rPr>
        <w:t xml:space="preserve"> forma)</w:t>
      </w:r>
      <w:r w:rsidR="008A62C3" w:rsidRPr="0054626A">
        <w:rPr>
          <w:rFonts w:ascii="Times New Roman" w:hAnsi="Times New Roman"/>
          <w:b/>
          <w:szCs w:val="24"/>
          <w:lang w:eastAsia="en-US"/>
        </w:rPr>
        <w:t xml:space="preserve"> </w:t>
      </w:r>
    </w:p>
    <w:p w14:paraId="4BBEBF88" w14:textId="77777777" w:rsidR="008A62C3" w:rsidRPr="00322D29" w:rsidRDefault="008A62C3" w:rsidP="008A62C3">
      <w:pPr>
        <w:jc w:val="center"/>
        <w:rPr>
          <w:rFonts w:ascii="Times New Roman" w:hAnsi="Times New Roman"/>
          <w:b/>
          <w:szCs w:val="24"/>
          <w:lang w:eastAsia="en-US"/>
        </w:rPr>
      </w:pPr>
    </w:p>
    <w:p w14:paraId="6FC68F68" w14:textId="77777777" w:rsidR="008A62C3" w:rsidRPr="00322D29" w:rsidRDefault="008A62C3" w:rsidP="008A62C3">
      <w:pPr>
        <w:rPr>
          <w:rFonts w:ascii="Times New Roman" w:hAnsi="Times New Roman"/>
          <w:szCs w:val="24"/>
        </w:rPr>
      </w:pPr>
      <w:r w:rsidRPr="00322D29">
        <w:rPr>
          <w:rFonts w:ascii="Times New Roman" w:hAnsi="Times New Roman"/>
          <w:szCs w:val="24"/>
        </w:rPr>
        <w:t>……………………………………………….......................………………………………...…..…...</w:t>
      </w:r>
    </w:p>
    <w:p w14:paraId="2F78822B" w14:textId="22D335D1" w:rsidR="008A62C3" w:rsidRPr="00322D29" w:rsidRDefault="008A62C3" w:rsidP="008A62C3">
      <w:pPr>
        <w:jc w:val="center"/>
        <w:rPr>
          <w:rFonts w:ascii="Times New Roman" w:hAnsi="Times New Roman"/>
          <w:szCs w:val="24"/>
        </w:rPr>
      </w:pPr>
      <w:r w:rsidRPr="00322D29">
        <w:rPr>
          <w:rFonts w:ascii="Times New Roman" w:hAnsi="Times New Roman"/>
          <w:szCs w:val="24"/>
          <w:vertAlign w:val="superscript"/>
        </w:rPr>
        <w:t>(</w:t>
      </w:r>
      <w:r w:rsidR="008F2DF9">
        <w:rPr>
          <w:rFonts w:ascii="Times New Roman" w:hAnsi="Times New Roman"/>
          <w:szCs w:val="24"/>
          <w:vertAlign w:val="superscript"/>
        </w:rPr>
        <w:t xml:space="preserve">Gyvenamojo </w:t>
      </w:r>
      <w:r w:rsidRPr="00322D29">
        <w:rPr>
          <w:rFonts w:ascii="Times New Roman" w:hAnsi="Times New Roman"/>
          <w:szCs w:val="24"/>
          <w:vertAlign w:val="superscript"/>
        </w:rPr>
        <w:t>namo, kuriame siūlomas parduoti butas, adresas)</w:t>
      </w:r>
    </w:p>
    <w:p w14:paraId="3D2668FD" w14:textId="77777777" w:rsidR="008A62C3" w:rsidRPr="00322D29" w:rsidRDefault="008A62C3" w:rsidP="008A62C3">
      <w:pPr>
        <w:jc w:val="center"/>
        <w:rPr>
          <w:rFonts w:ascii="Times New Roman" w:hAnsi="Times New Roman"/>
          <w:szCs w:val="24"/>
        </w:rPr>
      </w:pPr>
      <w:r w:rsidRPr="00322D29">
        <w:rPr>
          <w:rFonts w:ascii="Times New Roman" w:hAnsi="Times New Roman"/>
          <w:szCs w:val="24"/>
        </w:rPr>
        <w:t>……………………………………............................……...………………………………...…..…...</w:t>
      </w:r>
    </w:p>
    <w:p w14:paraId="059682B0" w14:textId="77777777" w:rsidR="008A62C3" w:rsidRPr="00322D29" w:rsidRDefault="008A62C3" w:rsidP="008A62C3">
      <w:pPr>
        <w:jc w:val="center"/>
        <w:rPr>
          <w:rFonts w:ascii="Times New Roman" w:hAnsi="Times New Roman"/>
          <w:szCs w:val="24"/>
        </w:rPr>
      </w:pPr>
      <w:r w:rsidRPr="00322D29">
        <w:rPr>
          <w:rFonts w:ascii="Times New Roman" w:hAnsi="Times New Roman"/>
          <w:szCs w:val="24"/>
        </w:rPr>
        <w:t>………………………………………...........................……………………………………...…..…...</w:t>
      </w:r>
    </w:p>
    <w:p w14:paraId="238CFAC7" w14:textId="77777777" w:rsidR="00C37393" w:rsidRDefault="00C37393" w:rsidP="008A62C3">
      <w:pPr>
        <w:rPr>
          <w:rFonts w:ascii="Times New Roman" w:hAnsi="Times New Roman"/>
          <w:szCs w:val="24"/>
          <w:lang w:eastAsia="en-US"/>
        </w:rPr>
      </w:pPr>
    </w:p>
    <w:p w14:paraId="7A204611" w14:textId="24F3F63E" w:rsidR="008A62C3" w:rsidRPr="00322D29" w:rsidRDefault="00C37393" w:rsidP="008A62C3">
      <w:pPr>
        <w:rPr>
          <w:rFonts w:ascii="Times New Roman" w:hAnsi="Times New Roman"/>
          <w:szCs w:val="24"/>
          <w:lang w:eastAsia="en-US"/>
        </w:rPr>
      </w:pPr>
      <w:r>
        <w:rPr>
          <w:rFonts w:ascii="Times New Roman" w:hAnsi="Times New Roman"/>
          <w:szCs w:val="24"/>
          <w:lang w:eastAsia="en-US"/>
        </w:rPr>
        <w:t>Gyvenamojo namo su žemės sklypu ir b</w:t>
      </w:r>
      <w:r w:rsidR="008A62C3" w:rsidRPr="00322D29">
        <w:rPr>
          <w:rFonts w:ascii="Times New Roman" w:hAnsi="Times New Roman"/>
          <w:szCs w:val="24"/>
          <w:lang w:eastAsia="en-US"/>
        </w:rPr>
        <w:t>ut</w:t>
      </w:r>
      <w:r>
        <w:rPr>
          <w:rFonts w:ascii="Times New Roman" w:hAnsi="Times New Roman"/>
          <w:szCs w:val="24"/>
          <w:lang w:eastAsia="en-US"/>
        </w:rPr>
        <w:t>o</w:t>
      </w:r>
      <w:r w:rsidR="008A62C3" w:rsidRPr="00322D29">
        <w:rPr>
          <w:rFonts w:ascii="Times New Roman" w:hAnsi="Times New Roman"/>
          <w:szCs w:val="24"/>
          <w:lang w:eastAsia="en-US"/>
        </w:rPr>
        <w:t xml:space="preserve"> pirkimo komisijai</w:t>
      </w:r>
    </w:p>
    <w:p w14:paraId="432CF9DB" w14:textId="77777777" w:rsidR="008A62C3" w:rsidRPr="00322D29" w:rsidRDefault="008A62C3" w:rsidP="008A62C3">
      <w:pPr>
        <w:jc w:val="center"/>
        <w:rPr>
          <w:rFonts w:ascii="Times New Roman" w:hAnsi="Times New Roman"/>
          <w:b/>
          <w:szCs w:val="24"/>
          <w:lang w:eastAsia="en-US"/>
        </w:rPr>
      </w:pPr>
    </w:p>
    <w:p w14:paraId="39B7905B" w14:textId="77777777" w:rsidR="006371A9" w:rsidRDefault="008A62C3" w:rsidP="008A62C3">
      <w:pPr>
        <w:jc w:val="center"/>
        <w:rPr>
          <w:rFonts w:ascii="Times New Roman" w:hAnsi="Times New Roman"/>
          <w:b/>
          <w:szCs w:val="24"/>
          <w:lang w:eastAsia="en-US"/>
        </w:rPr>
      </w:pPr>
      <w:r w:rsidRPr="00322D29">
        <w:rPr>
          <w:rFonts w:ascii="Times New Roman" w:hAnsi="Times New Roman"/>
          <w:b/>
          <w:szCs w:val="24"/>
          <w:lang w:eastAsia="en-US"/>
        </w:rPr>
        <w:t xml:space="preserve">INFORMACIJA </w:t>
      </w:r>
    </w:p>
    <w:p w14:paraId="2F7A0DD1" w14:textId="5229CC72" w:rsidR="008A62C3" w:rsidRPr="00322D29" w:rsidRDefault="008A62C3" w:rsidP="008A62C3">
      <w:pPr>
        <w:jc w:val="center"/>
        <w:rPr>
          <w:rFonts w:ascii="Times New Roman" w:hAnsi="Times New Roman"/>
          <w:b/>
          <w:szCs w:val="24"/>
          <w:lang w:eastAsia="en-US"/>
        </w:rPr>
      </w:pPr>
      <w:r w:rsidRPr="00322D29">
        <w:rPr>
          <w:rFonts w:ascii="Times New Roman" w:hAnsi="Times New Roman"/>
          <w:b/>
          <w:szCs w:val="24"/>
          <w:lang w:eastAsia="en-US"/>
        </w:rPr>
        <w:t xml:space="preserve">APIE </w:t>
      </w:r>
      <w:r w:rsidR="0021265B">
        <w:rPr>
          <w:rFonts w:ascii="Times New Roman" w:hAnsi="Times New Roman"/>
          <w:b/>
          <w:szCs w:val="24"/>
          <w:lang w:eastAsia="en-US"/>
        </w:rPr>
        <w:t xml:space="preserve">GYVENAMOJO </w:t>
      </w:r>
      <w:r w:rsidRPr="00322D29">
        <w:rPr>
          <w:rFonts w:ascii="Times New Roman" w:hAnsi="Times New Roman"/>
          <w:b/>
          <w:szCs w:val="24"/>
          <w:lang w:eastAsia="en-US"/>
        </w:rPr>
        <w:t>NAMO, KURIAME YRA SIŪLOMAS PARDUOTI BUTAS, RENOVAVIMĄ</w:t>
      </w:r>
    </w:p>
    <w:p w14:paraId="7870DACC" w14:textId="77777777" w:rsidR="008A62C3" w:rsidRPr="00322D29" w:rsidRDefault="008A62C3" w:rsidP="008A62C3">
      <w:pPr>
        <w:jc w:val="center"/>
        <w:rPr>
          <w:rFonts w:ascii="Times New Roman" w:hAnsi="Times New Roman"/>
          <w:szCs w:val="24"/>
        </w:rPr>
      </w:pPr>
    </w:p>
    <w:p w14:paraId="1C86B614" w14:textId="77777777" w:rsidR="008A62C3" w:rsidRPr="00322D29" w:rsidRDefault="008A62C3" w:rsidP="008A62C3">
      <w:pPr>
        <w:jc w:val="center"/>
        <w:rPr>
          <w:rFonts w:ascii="Times New Roman" w:hAnsi="Times New Roman"/>
          <w:szCs w:val="24"/>
        </w:rPr>
      </w:pPr>
    </w:p>
    <w:p w14:paraId="7703DB61" w14:textId="1875FC80" w:rsidR="008A62C3" w:rsidRPr="00322D29" w:rsidRDefault="008A62C3" w:rsidP="008A62C3">
      <w:pPr>
        <w:numPr>
          <w:ilvl w:val="0"/>
          <w:numId w:val="2"/>
        </w:numPr>
        <w:contextualSpacing/>
        <w:rPr>
          <w:rFonts w:ascii="Times New Roman" w:hAnsi="Times New Roman"/>
          <w:b/>
          <w:szCs w:val="24"/>
        </w:rPr>
      </w:pPr>
      <w:r w:rsidRPr="00322D29">
        <w:rPr>
          <w:rFonts w:ascii="Times New Roman" w:hAnsi="Times New Roman"/>
          <w:b/>
          <w:szCs w:val="24"/>
        </w:rPr>
        <w:t xml:space="preserve">Ar </w:t>
      </w:r>
      <w:r w:rsidR="00D97DDF">
        <w:rPr>
          <w:rFonts w:ascii="Times New Roman" w:hAnsi="Times New Roman"/>
          <w:b/>
          <w:szCs w:val="24"/>
        </w:rPr>
        <w:t xml:space="preserve">gyvenamasis </w:t>
      </w:r>
      <w:r w:rsidRPr="00322D29">
        <w:rPr>
          <w:rFonts w:ascii="Times New Roman" w:hAnsi="Times New Roman"/>
          <w:b/>
          <w:szCs w:val="24"/>
        </w:rPr>
        <w:t>namas yra renovuotas:</w:t>
      </w:r>
    </w:p>
    <w:p w14:paraId="6A040854" w14:textId="77777777" w:rsidR="008A62C3" w:rsidRPr="00424D07" w:rsidRDefault="008A62C3" w:rsidP="008A62C3">
      <w:pPr>
        <w:ind w:left="360"/>
        <w:rPr>
          <w:rFonts w:ascii="Times New Roman" w:hAnsi="Times New Roman"/>
          <w:sz w:val="22"/>
          <w:szCs w:val="22"/>
        </w:rPr>
      </w:pPr>
      <w:bookmarkStart w:id="1" w:name="_Hlk523231050"/>
      <w:r w:rsidRPr="00322D29">
        <w:rPr>
          <w:rFonts w:ascii="Times New Roman" w:hAnsi="Times New Roman"/>
          <w:szCs w:val="24"/>
        </w:rPr>
        <w:t xml:space="preserve">TAIP   </w:t>
      </w:r>
      <w:r w:rsidRPr="00424D07">
        <w:rPr>
          <w:rFonts w:ascii="Times New Roman" w:hAnsi="Times New Roman"/>
          <w:sz w:val="22"/>
          <w:szCs w:val="22"/>
        </w:rPr>
        <w:sym w:font="Symbol" w:char="F0F0"/>
      </w:r>
    </w:p>
    <w:p w14:paraId="37C07487" w14:textId="77777777" w:rsidR="008A62C3" w:rsidRPr="00322D29" w:rsidRDefault="008A62C3" w:rsidP="008A62C3">
      <w:pPr>
        <w:ind w:left="360"/>
        <w:rPr>
          <w:rFonts w:ascii="Times New Roman" w:hAnsi="Times New Roman"/>
          <w:sz w:val="22"/>
          <w:szCs w:val="22"/>
        </w:rPr>
      </w:pPr>
      <w:r w:rsidRPr="00322D29">
        <w:rPr>
          <w:rFonts w:ascii="Times New Roman" w:hAnsi="Times New Roman"/>
          <w:szCs w:val="24"/>
        </w:rPr>
        <w:t>N</w:t>
      </w:r>
      <w:r w:rsidRPr="00210CAC">
        <w:rPr>
          <w:rFonts w:ascii="Times New Roman" w:hAnsi="Times New Roman"/>
          <w:szCs w:val="24"/>
        </w:rPr>
        <w:t xml:space="preserve">E      </w:t>
      </w:r>
      <w:r w:rsidRPr="00322D29">
        <w:rPr>
          <w:rFonts w:ascii="Times New Roman" w:hAnsi="Times New Roman"/>
          <w:sz w:val="22"/>
          <w:szCs w:val="22"/>
        </w:rPr>
        <w:sym w:font="Symbol" w:char="F0F0"/>
      </w:r>
    </w:p>
    <w:p w14:paraId="6D433C1A" w14:textId="016469C9" w:rsidR="008A62C3" w:rsidRPr="00322D29" w:rsidRDefault="008A62C3" w:rsidP="008A62C3">
      <w:pPr>
        <w:numPr>
          <w:ilvl w:val="1"/>
          <w:numId w:val="2"/>
        </w:numPr>
        <w:contextualSpacing/>
        <w:rPr>
          <w:rFonts w:ascii="Times New Roman" w:hAnsi="Times New Roman"/>
          <w:b/>
          <w:sz w:val="22"/>
          <w:szCs w:val="22"/>
        </w:rPr>
      </w:pPr>
      <w:bookmarkStart w:id="2" w:name="_Hlk523231330"/>
      <w:bookmarkEnd w:id="1"/>
      <w:r w:rsidRPr="00424D07">
        <w:rPr>
          <w:rFonts w:ascii="Times New Roman" w:hAnsi="Times New Roman"/>
          <w:b/>
          <w:sz w:val="22"/>
          <w:szCs w:val="22"/>
        </w:rPr>
        <w:t xml:space="preserve"> Jei TAIP, ar buto savininkas visiškai atsiskaitęs už </w:t>
      </w:r>
      <w:r w:rsidR="00D97DDF">
        <w:rPr>
          <w:rFonts w:ascii="Times New Roman" w:hAnsi="Times New Roman"/>
          <w:b/>
          <w:sz w:val="22"/>
          <w:szCs w:val="22"/>
        </w:rPr>
        <w:t xml:space="preserve">gyvenamojo </w:t>
      </w:r>
      <w:r w:rsidRPr="00424D07">
        <w:rPr>
          <w:rFonts w:ascii="Times New Roman" w:hAnsi="Times New Roman"/>
          <w:b/>
          <w:sz w:val="22"/>
          <w:szCs w:val="22"/>
        </w:rPr>
        <w:t>namo renovaciją (sumokėtos visos įmokos):</w:t>
      </w:r>
    </w:p>
    <w:p w14:paraId="4765A236" w14:textId="77777777" w:rsidR="008A62C3" w:rsidRPr="00322D29" w:rsidRDefault="008A62C3" w:rsidP="008A62C3">
      <w:pPr>
        <w:ind w:left="360"/>
        <w:contextualSpacing/>
        <w:rPr>
          <w:rFonts w:ascii="Times New Roman" w:hAnsi="Times New Roman"/>
          <w:sz w:val="22"/>
          <w:szCs w:val="22"/>
        </w:rPr>
      </w:pPr>
      <w:r w:rsidRPr="00322D29">
        <w:rPr>
          <w:rFonts w:ascii="Times New Roman" w:hAnsi="Times New Roman"/>
          <w:sz w:val="22"/>
          <w:szCs w:val="22"/>
        </w:rPr>
        <w:t xml:space="preserve">TAIP   </w:t>
      </w:r>
      <w:r w:rsidRPr="00322D29">
        <w:rPr>
          <w:rFonts w:ascii="Times New Roman" w:hAnsi="Times New Roman"/>
          <w:sz w:val="22"/>
          <w:szCs w:val="22"/>
        </w:rPr>
        <w:t></w:t>
      </w:r>
    </w:p>
    <w:p w14:paraId="210CD9B2" w14:textId="77777777" w:rsidR="008A62C3" w:rsidRPr="00322D29" w:rsidRDefault="008A62C3" w:rsidP="008A62C3">
      <w:pPr>
        <w:ind w:left="360"/>
        <w:contextualSpacing/>
        <w:rPr>
          <w:rFonts w:ascii="Times New Roman" w:hAnsi="Times New Roman"/>
          <w:sz w:val="22"/>
          <w:szCs w:val="22"/>
        </w:rPr>
      </w:pPr>
      <w:r w:rsidRPr="00322D29">
        <w:rPr>
          <w:rFonts w:ascii="Times New Roman" w:hAnsi="Times New Roman"/>
          <w:sz w:val="22"/>
          <w:szCs w:val="22"/>
        </w:rPr>
        <w:t xml:space="preserve">NE      </w:t>
      </w:r>
      <w:r w:rsidRPr="00322D29">
        <w:rPr>
          <w:rFonts w:ascii="Times New Roman" w:hAnsi="Times New Roman"/>
          <w:sz w:val="22"/>
          <w:szCs w:val="22"/>
        </w:rPr>
        <w:t></w:t>
      </w:r>
    </w:p>
    <w:bookmarkEnd w:id="2"/>
    <w:p w14:paraId="0508409C" w14:textId="77777777" w:rsidR="008A62C3" w:rsidRPr="00322D29" w:rsidRDefault="008A62C3" w:rsidP="008A62C3">
      <w:pPr>
        <w:rPr>
          <w:rFonts w:ascii="Times New Roman" w:hAnsi="Times New Roman"/>
          <w:szCs w:val="24"/>
        </w:rPr>
      </w:pPr>
    </w:p>
    <w:p w14:paraId="28A343F7" w14:textId="043AE8BD" w:rsidR="008A62C3" w:rsidRPr="00322D29" w:rsidRDefault="008A62C3" w:rsidP="008A62C3">
      <w:pPr>
        <w:ind w:firstLine="360"/>
        <w:rPr>
          <w:rFonts w:ascii="Times New Roman" w:hAnsi="Times New Roman"/>
          <w:szCs w:val="24"/>
        </w:rPr>
      </w:pPr>
      <w:r w:rsidRPr="00322D29">
        <w:rPr>
          <w:rFonts w:ascii="Times New Roman" w:hAnsi="Times New Roman"/>
          <w:szCs w:val="24"/>
        </w:rPr>
        <w:t xml:space="preserve">Jei </w:t>
      </w:r>
      <w:r w:rsidR="00D97DDF">
        <w:rPr>
          <w:rFonts w:ascii="Times New Roman" w:hAnsi="Times New Roman"/>
          <w:szCs w:val="24"/>
        </w:rPr>
        <w:t xml:space="preserve">gyvenamasis </w:t>
      </w:r>
      <w:r w:rsidRPr="00322D29">
        <w:rPr>
          <w:rFonts w:ascii="Times New Roman" w:hAnsi="Times New Roman"/>
          <w:szCs w:val="24"/>
        </w:rPr>
        <w:t>namas jau yra renovuotas, toliau anketos pildyti nereikia.</w:t>
      </w:r>
    </w:p>
    <w:p w14:paraId="1A73236A" w14:textId="77777777" w:rsidR="008A62C3" w:rsidRPr="00322D29" w:rsidRDefault="008A62C3" w:rsidP="008A62C3">
      <w:pPr>
        <w:rPr>
          <w:rFonts w:ascii="Times New Roman" w:hAnsi="Times New Roman"/>
          <w:b/>
          <w:szCs w:val="24"/>
        </w:rPr>
      </w:pPr>
    </w:p>
    <w:p w14:paraId="4E225453" w14:textId="47BD08F3" w:rsidR="008A62C3" w:rsidRPr="00322D29" w:rsidRDefault="008A62C3" w:rsidP="008A62C3">
      <w:pPr>
        <w:numPr>
          <w:ilvl w:val="0"/>
          <w:numId w:val="2"/>
        </w:numPr>
        <w:contextualSpacing/>
        <w:rPr>
          <w:rFonts w:ascii="Times New Roman" w:hAnsi="Times New Roman"/>
          <w:b/>
          <w:szCs w:val="24"/>
        </w:rPr>
      </w:pPr>
      <w:r w:rsidRPr="00322D29">
        <w:rPr>
          <w:rFonts w:ascii="Times New Roman" w:hAnsi="Times New Roman"/>
          <w:b/>
          <w:szCs w:val="24"/>
        </w:rPr>
        <w:t xml:space="preserve">Ar </w:t>
      </w:r>
      <w:r w:rsidR="005B6ADF">
        <w:rPr>
          <w:rFonts w:ascii="Times New Roman" w:hAnsi="Times New Roman"/>
          <w:b/>
          <w:szCs w:val="24"/>
        </w:rPr>
        <w:t xml:space="preserve">gyvenamasis </w:t>
      </w:r>
      <w:r w:rsidRPr="00322D29">
        <w:rPr>
          <w:rFonts w:ascii="Times New Roman" w:hAnsi="Times New Roman"/>
          <w:b/>
          <w:szCs w:val="24"/>
        </w:rPr>
        <w:t>namas šiuo metu renovuojamas:</w:t>
      </w:r>
    </w:p>
    <w:p w14:paraId="1609E48C" w14:textId="77777777" w:rsidR="008A62C3" w:rsidRPr="00424D07" w:rsidRDefault="008A62C3" w:rsidP="008A62C3">
      <w:pPr>
        <w:ind w:left="360"/>
        <w:rPr>
          <w:rFonts w:ascii="Times New Roman" w:hAnsi="Times New Roman"/>
          <w:sz w:val="22"/>
          <w:szCs w:val="22"/>
        </w:rPr>
      </w:pPr>
      <w:r w:rsidRPr="00322D29">
        <w:rPr>
          <w:rFonts w:ascii="Times New Roman" w:hAnsi="Times New Roman"/>
          <w:szCs w:val="24"/>
        </w:rPr>
        <w:t xml:space="preserve">TAIP   </w:t>
      </w:r>
      <w:r w:rsidRPr="00424D07">
        <w:rPr>
          <w:rFonts w:ascii="Times New Roman" w:hAnsi="Times New Roman"/>
          <w:sz w:val="22"/>
          <w:szCs w:val="22"/>
        </w:rPr>
        <w:sym w:font="Symbol" w:char="F0F0"/>
      </w:r>
    </w:p>
    <w:p w14:paraId="14919405" w14:textId="77777777" w:rsidR="008A62C3" w:rsidRPr="00322D29" w:rsidRDefault="008A62C3" w:rsidP="008A62C3">
      <w:pPr>
        <w:ind w:left="360"/>
        <w:rPr>
          <w:rFonts w:ascii="Times New Roman" w:hAnsi="Times New Roman"/>
          <w:sz w:val="22"/>
          <w:szCs w:val="22"/>
        </w:rPr>
      </w:pPr>
      <w:r w:rsidRPr="00322D29">
        <w:rPr>
          <w:rFonts w:ascii="Times New Roman" w:hAnsi="Times New Roman"/>
          <w:szCs w:val="24"/>
        </w:rPr>
        <w:t xml:space="preserve">NE       </w:t>
      </w:r>
      <w:r w:rsidRPr="00322D29">
        <w:rPr>
          <w:rFonts w:ascii="Times New Roman" w:hAnsi="Times New Roman"/>
          <w:sz w:val="22"/>
          <w:szCs w:val="22"/>
        </w:rPr>
        <w:sym w:font="Symbol" w:char="F0F0"/>
      </w:r>
    </w:p>
    <w:p w14:paraId="2FE85065" w14:textId="77777777" w:rsidR="008A62C3" w:rsidRPr="00322D29" w:rsidRDefault="008A62C3" w:rsidP="008A62C3">
      <w:pPr>
        <w:ind w:left="360"/>
        <w:rPr>
          <w:rFonts w:ascii="Times New Roman" w:hAnsi="Times New Roman"/>
          <w:sz w:val="22"/>
          <w:szCs w:val="22"/>
        </w:rPr>
      </w:pPr>
    </w:p>
    <w:p w14:paraId="7E60FE97" w14:textId="2E8A0E18" w:rsidR="008A62C3" w:rsidRPr="00322D29" w:rsidRDefault="008A62C3" w:rsidP="008A62C3">
      <w:pPr>
        <w:numPr>
          <w:ilvl w:val="0"/>
          <w:numId w:val="2"/>
        </w:numPr>
        <w:contextualSpacing/>
        <w:rPr>
          <w:rFonts w:ascii="Times New Roman" w:hAnsi="Times New Roman"/>
          <w:b/>
          <w:szCs w:val="24"/>
        </w:rPr>
      </w:pPr>
      <w:r w:rsidRPr="00322D29">
        <w:rPr>
          <w:rFonts w:ascii="Times New Roman" w:hAnsi="Times New Roman"/>
          <w:b/>
          <w:szCs w:val="24"/>
        </w:rPr>
        <w:t xml:space="preserve">Ar parengtas </w:t>
      </w:r>
      <w:r w:rsidR="000B7B12">
        <w:rPr>
          <w:rFonts w:ascii="Times New Roman" w:hAnsi="Times New Roman"/>
          <w:b/>
          <w:szCs w:val="24"/>
        </w:rPr>
        <w:t xml:space="preserve">gyvenamojo </w:t>
      </w:r>
      <w:r w:rsidRPr="00322D29">
        <w:rPr>
          <w:rFonts w:ascii="Times New Roman" w:hAnsi="Times New Roman"/>
          <w:b/>
          <w:szCs w:val="24"/>
        </w:rPr>
        <w:t>namo investicijų planas:</w:t>
      </w:r>
    </w:p>
    <w:p w14:paraId="6A13E721" w14:textId="77777777" w:rsidR="008A62C3" w:rsidRPr="00424D07" w:rsidRDefault="008A62C3" w:rsidP="008A62C3">
      <w:pPr>
        <w:ind w:left="360"/>
        <w:rPr>
          <w:rFonts w:ascii="Times New Roman" w:hAnsi="Times New Roman"/>
          <w:sz w:val="22"/>
          <w:szCs w:val="22"/>
        </w:rPr>
      </w:pPr>
      <w:r w:rsidRPr="00322D29">
        <w:rPr>
          <w:rFonts w:ascii="Times New Roman" w:hAnsi="Times New Roman"/>
          <w:szCs w:val="24"/>
        </w:rPr>
        <w:t xml:space="preserve">TAIP   </w:t>
      </w:r>
      <w:r w:rsidRPr="00424D07">
        <w:rPr>
          <w:rFonts w:ascii="Times New Roman" w:hAnsi="Times New Roman"/>
          <w:sz w:val="22"/>
          <w:szCs w:val="22"/>
        </w:rPr>
        <w:sym w:font="Symbol" w:char="F0F0"/>
      </w:r>
    </w:p>
    <w:p w14:paraId="1896DBFF" w14:textId="77777777" w:rsidR="008A62C3" w:rsidRPr="00322D29" w:rsidRDefault="008A62C3" w:rsidP="008A62C3">
      <w:pPr>
        <w:ind w:left="360"/>
        <w:rPr>
          <w:rFonts w:ascii="Times New Roman" w:hAnsi="Times New Roman"/>
          <w:sz w:val="22"/>
          <w:szCs w:val="22"/>
        </w:rPr>
      </w:pPr>
      <w:r w:rsidRPr="00322D29">
        <w:rPr>
          <w:rFonts w:ascii="Times New Roman" w:hAnsi="Times New Roman"/>
          <w:szCs w:val="24"/>
        </w:rPr>
        <w:t xml:space="preserve">NE      </w:t>
      </w:r>
      <w:r w:rsidRPr="00322D29">
        <w:rPr>
          <w:rFonts w:ascii="Times New Roman" w:hAnsi="Times New Roman"/>
          <w:sz w:val="22"/>
          <w:szCs w:val="22"/>
        </w:rPr>
        <w:sym w:font="Symbol" w:char="F0F0"/>
      </w:r>
    </w:p>
    <w:p w14:paraId="6E82748A" w14:textId="77777777" w:rsidR="008A62C3" w:rsidRPr="00322D29" w:rsidRDefault="008A62C3" w:rsidP="008A62C3">
      <w:pPr>
        <w:numPr>
          <w:ilvl w:val="1"/>
          <w:numId w:val="2"/>
        </w:numPr>
        <w:contextualSpacing/>
        <w:rPr>
          <w:rFonts w:ascii="Times New Roman" w:hAnsi="Times New Roman"/>
          <w:b/>
          <w:sz w:val="22"/>
          <w:szCs w:val="22"/>
        </w:rPr>
      </w:pPr>
      <w:r w:rsidRPr="00424D07">
        <w:rPr>
          <w:rFonts w:ascii="Times New Roman" w:hAnsi="Times New Roman"/>
          <w:b/>
          <w:sz w:val="22"/>
          <w:szCs w:val="22"/>
        </w:rPr>
        <w:t xml:space="preserve"> Jei TAIP, ar jam yra pritarta visuotiniame gyventojų susirinkime:</w:t>
      </w:r>
    </w:p>
    <w:p w14:paraId="1DBDC719" w14:textId="77777777" w:rsidR="008A62C3" w:rsidRPr="00322D29" w:rsidRDefault="008A62C3" w:rsidP="008A62C3">
      <w:pPr>
        <w:ind w:left="360"/>
        <w:contextualSpacing/>
        <w:rPr>
          <w:rFonts w:ascii="Times New Roman" w:hAnsi="Times New Roman"/>
          <w:sz w:val="22"/>
          <w:szCs w:val="22"/>
        </w:rPr>
      </w:pPr>
      <w:r w:rsidRPr="00322D29">
        <w:rPr>
          <w:rFonts w:ascii="Times New Roman" w:hAnsi="Times New Roman"/>
          <w:sz w:val="22"/>
          <w:szCs w:val="22"/>
        </w:rPr>
        <w:t xml:space="preserve">TAIP   </w:t>
      </w:r>
      <w:r w:rsidRPr="00322D29">
        <w:rPr>
          <w:rFonts w:ascii="Times New Roman" w:hAnsi="Times New Roman"/>
          <w:sz w:val="22"/>
          <w:szCs w:val="22"/>
        </w:rPr>
        <w:t></w:t>
      </w:r>
    </w:p>
    <w:p w14:paraId="148BD264" w14:textId="77777777" w:rsidR="008A62C3" w:rsidRPr="00322D29" w:rsidRDefault="008A62C3" w:rsidP="008A62C3">
      <w:pPr>
        <w:ind w:left="360"/>
        <w:contextualSpacing/>
        <w:rPr>
          <w:rFonts w:ascii="Times New Roman" w:hAnsi="Times New Roman"/>
          <w:sz w:val="22"/>
          <w:szCs w:val="22"/>
        </w:rPr>
      </w:pPr>
      <w:r w:rsidRPr="00322D29">
        <w:rPr>
          <w:rFonts w:ascii="Times New Roman" w:hAnsi="Times New Roman"/>
          <w:sz w:val="22"/>
          <w:szCs w:val="22"/>
        </w:rPr>
        <w:t xml:space="preserve">NE      </w:t>
      </w:r>
      <w:r w:rsidRPr="00322D29">
        <w:rPr>
          <w:rFonts w:ascii="Times New Roman" w:hAnsi="Times New Roman"/>
          <w:sz w:val="22"/>
          <w:szCs w:val="22"/>
        </w:rPr>
        <w:t></w:t>
      </w:r>
    </w:p>
    <w:p w14:paraId="531304AB" w14:textId="77777777" w:rsidR="008A62C3" w:rsidRPr="00322D29" w:rsidRDefault="008A62C3" w:rsidP="008A62C3">
      <w:pPr>
        <w:rPr>
          <w:rFonts w:ascii="Times New Roman" w:hAnsi="Times New Roman"/>
          <w:b/>
          <w:szCs w:val="24"/>
        </w:rPr>
      </w:pPr>
    </w:p>
    <w:p w14:paraId="1BA6F2C2" w14:textId="2622D59F" w:rsidR="008A62C3" w:rsidRPr="00322D29" w:rsidRDefault="008A62C3" w:rsidP="008A62C3">
      <w:pPr>
        <w:jc w:val="both"/>
        <w:rPr>
          <w:rFonts w:ascii="Times New Roman" w:hAnsi="Times New Roman"/>
          <w:szCs w:val="24"/>
        </w:rPr>
      </w:pPr>
      <w:r w:rsidRPr="00322D29">
        <w:rPr>
          <w:rFonts w:ascii="Times New Roman" w:hAnsi="Times New Roman"/>
          <w:szCs w:val="24"/>
        </w:rPr>
        <w:t>…………………..………...........                   ………………………           …………………….……</w:t>
      </w:r>
    </w:p>
    <w:p w14:paraId="6EBBBFC2" w14:textId="3AB7906E" w:rsidR="008A62C3" w:rsidRPr="00322D29" w:rsidRDefault="008A62C3" w:rsidP="008A62C3">
      <w:pPr>
        <w:rPr>
          <w:rFonts w:ascii="Times New Roman" w:hAnsi="Times New Roman"/>
          <w:szCs w:val="24"/>
        </w:rPr>
      </w:pPr>
      <w:r w:rsidRPr="00322D29">
        <w:rPr>
          <w:rFonts w:ascii="Times New Roman" w:hAnsi="Times New Roman"/>
          <w:sz w:val="22"/>
          <w:szCs w:val="24"/>
          <w:vertAlign w:val="superscript"/>
        </w:rPr>
        <w:t>(Namo administratoriaus (valdytojo) pavadinimas ir pareigos)</w:t>
      </w:r>
      <w:r w:rsidRPr="00322D29">
        <w:rPr>
          <w:rFonts w:ascii="Times New Roman" w:hAnsi="Times New Roman"/>
          <w:sz w:val="22"/>
          <w:szCs w:val="24"/>
          <w:vertAlign w:val="superscript"/>
        </w:rPr>
        <w:tab/>
        <w:t xml:space="preserve">                                      (Parašas) </w:t>
      </w:r>
      <w:r w:rsidRPr="00322D29">
        <w:rPr>
          <w:rFonts w:ascii="Times New Roman" w:hAnsi="Times New Roman"/>
          <w:sz w:val="22"/>
          <w:szCs w:val="24"/>
          <w:vertAlign w:val="superscript"/>
        </w:rPr>
        <w:tab/>
        <w:t xml:space="preserve">                 </w:t>
      </w:r>
      <w:r w:rsidR="000B7B12">
        <w:rPr>
          <w:rFonts w:ascii="Times New Roman" w:hAnsi="Times New Roman"/>
          <w:sz w:val="22"/>
          <w:szCs w:val="24"/>
          <w:vertAlign w:val="superscript"/>
        </w:rPr>
        <w:t xml:space="preserve">    (Vardas, pavardė)</w:t>
      </w:r>
    </w:p>
    <w:p w14:paraId="33B87A07" w14:textId="77777777" w:rsidR="008A62C3" w:rsidRPr="00322D29" w:rsidRDefault="008A62C3" w:rsidP="008A62C3">
      <w:pPr>
        <w:jc w:val="both"/>
        <w:rPr>
          <w:rFonts w:ascii="Times New Roman" w:hAnsi="Times New Roman"/>
          <w:szCs w:val="24"/>
        </w:rPr>
      </w:pPr>
    </w:p>
    <w:p w14:paraId="71C27F5B" w14:textId="77777777" w:rsidR="008A62C3" w:rsidRPr="00322D29" w:rsidRDefault="008A62C3" w:rsidP="008A62C3">
      <w:pPr>
        <w:rPr>
          <w:rFonts w:ascii="Times New Roman" w:hAnsi="Times New Roman"/>
          <w:szCs w:val="24"/>
        </w:rPr>
      </w:pPr>
    </w:p>
    <w:p w14:paraId="064B89FE" w14:textId="1AF98E72" w:rsidR="009C4EA6" w:rsidRPr="00322D29" w:rsidRDefault="009C4EA6" w:rsidP="00B71F24">
      <w:pPr>
        <w:tabs>
          <w:tab w:val="left" w:pos="3975"/>
        </w:tabs>
        <w:rPr>
          <w:rFonts w:ascii="Times New Roman" w:hAnsi="Times New Roman"/>
          <w:szCs w:val="24"/>
        </w:rPr>
      </w:pPr>
    </w:p>
    <w:p w14:paraId="72DA7597" w14:textId="41DE1B50" w:rsidR="009C4EA6" w:rsidRPr="00322D29" w:rsidRDefault="009C4EA6" w:rsidP="00B71F24">
      <w:pPr>
        <w:tabs>
          <w:tab w:val="left" w:pos="3975"/>
        </w:tabs>
        <w:rPr>
          <w:rFonts w:ascii="Times New Roman" w:hAnsi="Times New Roman"/>
          <w:szCs w:val="24"/>
        </w:rPr>
      </w:pPr>
    </w:p>
    <w:p w14:paraId="00CAB6D7" w14:textId="7BD5035C" w:rsidR="009C4EA6" w:rsidRPr="00322D29" w:rsidRDefault="009C4EA6" w:rsidP="00B71F24">
      <w:pPr>
        <w:tabs>
          <w:tab w:val="left" w:pos="3975"/>
        </w:tabs>
        <w:rPr>
          <w:rFonts w:ascii="Times New Roman" w:hAnsi="Times New Roman"/>
          <w:szCs w:val="24"/>
        </w:rPr>
      </w:pPr>
    </w:p>
    <w:p w14:paraId="35EED589" w14:textId="2682CA8E" w:rsidR="009C4EA6" w:rsidRPr="00322D29" w:rsidRDefault="009C4EA6" w:rsidP="00B71F24">
      <w:pPr>
        <w:tabs>
          <w:tab w:val="left" w:pos="3975"/>
        </w:tabs>
        <w:rPr>
          <w:rFonts w:ascii="Times New Roman" w:hAnsi="Times New Roman"/>
          <w:szCs w:val="24"/>
        </w:rPr>
      </w:pPr>
    </w:p>
    <w:p w14:paraId="02A15EA4" w14:textId="03B85DC6" w:rsidR="009C4EA6" w:rsidRPr="00322D29" w:rsidRDefault="009C4EA6" w:rsidP="00B71F24">
      <w:pPr>
        <w:tabs>
          <w:tab w:val="left" w:pos="3975"/>
        </w:tabs>
        <w:rPr>
          <w:rFonts w:ascii="Times New Roman" w:hAnsi="Times New Roman"/>
          <w:szCs w:val="24"/>
        </w:rPr>
      </w:pPr>
    </w:p>
    <w:p w14:paraId="52F21E24" w14:textId="2D7B382A" w:rsidR="009C4EA6" w:rsidRPr="00322D29" w:rsidRDefault="009C4EA6" w:rsidP="00B71F24">
      <w:pPr>
        <w:tabs>
          <w:tab w:val="left" w:pos="3975"/>
        </w:tabs>
        <w:rPr>
          <w:rFonts w:ascii="Times New Roman" w:hAnsi="Times New Roman"/>
          <w:szCs w:val="24"/>
        </w:rPr>
      </w:pPr>
    </w:p>
    <w:p w14:paraId="086E2233" w14:textId="77777777" w:rsidR="009C4EA6" w:rsidRPr="00322D29" w:rsidRDefault="009C4EA6" w:rsidP="00F20C10">
      <w:pPr>
        <w:tabs>
          <w:tab w:val="left" w:pos="3975"/>
        </w:tabs>
        <w:rPr>
          <w:rFonts w:ascii="Times New Roman" w:hAnsi="Times New Roman"/>
          <w:szCs w:val="24"/>
        </w:rPr>
      </w:pPr>
    </w:p>
    <w:sectPr w:rsidR="009C4EA6" w:rsidRPr="00322D29" w:rsidSect="00860D63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AB28A" w14:textId="77777777" w:rsidR="00682403" w:rsidRDefault="00682403" w:rsidP="00072B54">
      <w:r>
        <w:separator/>
      </w:r>
    </w:p>
  </w:endnote>
  <w:endnote w:type="continuationSeparator" w:id="0">
    <w:p w14:paraId="7DCCF01B" w14:textId="77777777" w:rsidR="00682403" w:rsidRDefault="00682403" w:rsidP="00072B54">
      <w:r>
        <w:continuationSeparator/>
      </w:r>
    </w:p>
  </w:endnote>
  <w:endnote w:type="continuationNotice" w:id="1">
    <w:p w14:paraId="178FD9E9" w14:textId="77777777" w:rsidR="00682403" w:rsidRDefault="006824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F27A4" w14:textId="77777777" w:rsidR="00682403" w:rsidRDefault="00682403" w:rsidP="00072B54">
      <w:r>
        <w:separator/>
      </w:r>
    </w:p>
  </w:footnote>
  <w:footnote w:type="continuationSeparator" w:id="0">
    <w:p w14:paraId="24D1AF0E" w14:textId="77777777" w:rsidR="00682403" w:rsidRDefault="00682403" w:rsidP="00072B54">
      <w:r>
        <w:continuationSeparator/>
      </w:r>
    </w:p>
  </w:footnote>
  <w:footnote w:type="continuationNotice" w:id="1">
    <w:p w14:paraId="6A21432A" w14:textId="77777777" w:rsidR="00682403" w:rsidRDefault="006824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E402D"/>
    <w:multiLevelType w:val="hybridMultilevel"/>
    <w:tmpl w:val="9BBC11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53A4B"/>
    <w:multiLevelType w:val="hybridMultilevel"/>
    <w:tmpl w:val="26FCE79A"/>
    <w:lvl w:ilvl="0" w:tplc="4A1EE112">
      <w:start w:val="1"/>
      <w:numFmt w:val="decimal"/>
      <w:lvlText w:val="%1."/>
      <w:lvlJc w:val="left"/>
      <w:pPr>
        <w:ind w:left="2926" w:hanging="15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16" w:hanging="360"/>
      </w:pPr>
    </w:lvl>
    <w:lvl w:ilvl="2" w:tplc="0427001B" w:tentative="1">
      <w:start w:val="1"/>
      <w:numFmt w:val="lowerRoman"/>
      <w:lvlText w:val="%3."/>
      <w:lvlJc w:val="right"/>
      <w:pPr>
        <w:ind w:left="3136" w:hanging="180"/>
      </w:pPr>
    </w:lvl>
    <w:lvl w:ilvl="3" w:tplc="0427000F" w:tentative="1">
      <w:start w:val="1"/>
      <w:numFmt w:val="decimal"/>
      <w:lvlText w:val="%4."/>
      <w:lvlJc w:val="left"/>
      <w:pPr>
        <w:ind w:left="3856" w:hanging="360"/>
      </w:pPr>
    </w:lvl>
    <w:lvl w:ilvl="4" w:tplc="04270019" w:tentative="1">
      <w:start w:val="1"/>
      <w:numFmt w:val="lowerLetter"/>
      <w:lvlText w:val="%5."/>
      <w:lvlJc w:val="left"/>
      <w:pPr>
        <w:ind w:left="4576" w:hanging="360"/>
      </w:pPr>
    </w:lvl>
    <w:lvl w:ilvl="5" w:tplc="0427001B" w:tentative="1">
      <w:start w:val="1"/>
      <w:numFmt w:val="lowerRoman"/>
      <w:lvlText w:val="%6."/>
      <w:lvlJc w:val="right"/>
      <w:pPr>
        <w:ind w:left="5296" w:hanging="180"/>
      </w:pPr>
    </w:lvl>
    <w:lvl w:ilvl="6" w:tplc="0427000F" w:tentative="1">
      <w:start w:val="1"/>
      <w:numFmt w:val="decimal"/>
      <w:lvlText w:val="%7."/>
      <w:lvlJc w:val="left"/>
      <w:pPr>
        <w:ind w:left="6016" w:hanging="360"/>
      </w:pPr>
    </w:lvl>
    <w:lvl w:ilvl="7" w:tplc="04270019" w:tentative="1">
      <w:start w:val="1"/>
      <w:numFmt w:val="lowerLetter"/>
      <w:lvlText w:val="%8."/>
      <w:lvlJc w:val="left"/>
      <w:pPr>
        <w:ind w:left="6736" w:hanging="360"/>
      </w:pPr>
    </w:lvl>
    <w:lvl w:ilvl="8" w:tplc="0427001B" w:tentative="1">
      <w:start w:val="1"/>
      <w:numFmt w:val="lowerRoman"/>
      <w:lvlText w:val="%9."/>
      <w:lvlJc w:val="right"/>
      <w:pPr>
        <w:ind w:left="7456" w:hanging="180"/>
      </w:pPr>
    </w:lvl>
  </w:abstractNum>
  <w:abstractNum w:abstractNumId="2" w15:restartNumberingAfterBreak="0">
    <w:nsid w:val="42D47ECC"/>
    <w:multiLevelType w:val="hybridMultilevel"/>
    <w:tmpl w:val="2F24E520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653F73CA"/>
    <w:multiLevelType w:val="hybridMultilevel"/>
    <w:tmpl w:val="F92A7F7E"/>
    <w:lvl w:ilvl="0" w:tplc="FAE01BE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B3D4AD7"/>
    <w:multiLevelType w:val="multilevel"/>
    <w:tmpl w:val="68446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5" w15:restartNumberingAfterBreak="0">
    <w:nsid w:val="6FB0744F"/>
    <w:multiLevelType w:val="singleLevel"/>
    <w:tmpl w:val="7488E81C"/>
    <w:lvl w:ilvl="0">
      <w:start w:val="1"/>
      <w:numFmt w:val="upperRoman"/>
      <w:lvlText w:val="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7159223D"/>
    <w:multiLevelType w:val="hybridMultilevel"/>
    <w:tmpl w:val="8DB85B56"/>
    <w:lvl w:ilvl="0" w:tplc="5972D46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" w15:restartNumberingAfterBreak="0">
    <w:nsid w:val="797A1723"/>
    <w:multiLevelType w:val="hybridMultilevel"/>
    <w:tmpl w:val="A1A00294"/>
    <w:lvl w:ilvl="0" w:tplc="ED9E8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pl-PL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D63"/>
    <w:rsid w:val="00000930"/>
    <w:rsid w:val="000018B8"/>
    <w:rsid w:val="000026AE"/>
    <w:rsid w:val="00005760"/>
    <w:rsid w:val="00006211"/>
    <w:rsid w:val="0001055F"/>
    <w:rsid w:val="0002157A"/>
    <w:rsid w:val="0002523C"/>
    <w:rsid w:val="00027B3F"/>
    <w:rsid w:val="00030C25"/>
    <w:rsid w:val="00030CBB"/>
    <w:rsid w:val="00032D47"/>
    <w:rsid w:val="00034D34"/>
    <w:rsid w:val="0003502B"/>
    <w:rsid w:val="00037E59"/>
    <w:rsid w:val="0004089E"/>
    <w:rsid w:val="00040ABA"/>
    <w:rsid w:val="00045737"/>
    <w:rsid w:val="0005338C"/>
    <w:rsid w:val="00053CC3"/>
    <w:rsid w:val="00055BD1"/>
    <w:rsid w:val="00055BE2"/>
    <w:rsid w:val="0005703F"/>
    <w:rsid w:val="0007061A"/>
    <w:rsid w:val="00070764"/>
    <w:rsid w:val="000710C1"/>
    <w:rsid w:val="000713B9"/>
    <w:rsid w:val="00072B54"/>
    <w:rsid w:val="0007706C"/>
    <w:rsid w:val="00080CDE"/>
    <w:rsid w:val="000855F8"/>
    <w:rsid w:val="000875EA"/>
    <w:rsid w:val="00091342"/>
    <w:rsid w:val="00096530"/>
    <w:rsid w:val="00096DB7"/>
    <w:rsid w:val="000A1B3B"/>
    <w:rsid w:val="000A3956"/>
    <w:rsid w:val="000A3BDD"/>
    <w:rsid w:val="000A50C9"/>
    <w:rsid w:val="000A577B"/>
    <w:rsid w:val="000A7681"/>
    <w:rsid w:val="000B28A7"/>
    <w:rsid w:val="000B6A08"/>
    <w:rsid w:val="000B7A2D"/>
    <w:rsid w:val="000B7B12"/>
    <w:rsid w:val="000C21A1"/>
    <w:rsid w:val="000C2884"/>
    <w:rsid w:val="000C3ED5"/>
    <w:rsid w:val="000C6E0E"/>
    <w:rsid w:val="000D05CB"/>
    <w:rsid w:val="000D07D3"/>
    <w:rsid w:val="000D6776"/>
    <w:rsid w:val="000E25E6"/>
    <w:rsid w:val="000F0C2C"/>
    <w:rsid w:val="000F17AB"/>
    <w:rsid w:val="000F2BFA"/>
    <w:rsid w:val="00104101"/>
    <w:rsid w:val="001043A9"/>
    <w:rsid w:val="00105110"/>
    <w:rsid w:val="0011307C"/>
    <w:rsid w:val="001233F3"/>
    <w:rsid w:val="00124360"/>
    <w:rsid w:val="001268D1"/>
    <w:rsid w:val="00127C0C"/>
    <w:rsid w:val="0013148F"/>
    <w:rsid w:val="0013755C"/>
    <w:rsid w:val="00140F00"/>
    <w:rsid w:val="00151B2E"/>
    <w:rsid w:val="00152FF3"/>
    <w:rsid w:val="00153A60"/>
    <w:rsid w:val="001577EF"/>
    <w:rsid w:val="001579A2"/>
    <w:rsid w:val="00160143"/>
    <w:rsid w:val="00163B24"/>
    <w:rsid w:val="00165473"/>
    <w:rsid w:val="001673B7"/>
    <w:rsid w:val="001679B4"/>
    <w:rsid w:val="00174C6B"/>
    <w:rsid w:val="00177235"/>
    <w:rsid w:val="00182FBA"/>
    <w:rsid w:val="00183DDD"/>
    <w:rsid w:val="00190535"/>
    <w:rsid w:val="001959DB"/>
    <w:rsid w:val="001A00F2"/>
    <w:rsid w:val="001A2DFD"/>
    <w:rsid w:val="001A4947"/>
    <w:rsid w:val="001B0D97"/>
    <w:rsid w:val="001B10A0"/>
    <w:rsid w:val="001B284C"/>
    <w:rsid w:val="001B449B"/>
    <w:rsid w:val="001C02B8"/>
    <w:rsid w:val="001C700F"/>
    <w:rsid w:val="001C70C7"/>
    <w:rsid w:val="001D616C"/>
    <w:rsid w:val="001D7442"/>
    <w:rsid w:val="001E08C6"/>
    <w:rsid w:val="001E3C92"/>
    <w:rsid w:val="001E5DB3"/>
    <w:rsid w:val="001E679E"/>
    <w:rsid w:val="001F3924"/>
    <w:rsid w:val="001F6F6F"/>
    <w:rsid w:val="00202483"/>
    <w:rsid w:val="0020578C"/>
    <w:rsid w:val="00206284"/>
    <w:rsid w:val="00210CAC"/>
    <w:rsid w:val="0021265B"/>
    <w:rsid w:val="002151C4"/>
    <w:rsid w:val="002203A8"/>
    <w:rsid w:val="002252A3"/>
    <w:rsid w:val="002259D2"/>
    <w:rsid w:val="002311A2"/>
    <w:rsid w:val="002379AE"/>
    <w:rsid w:val="00240709"/>
    <w:rsid w:val="002415B3"/>
    <w:rsid w:val="00242A99"/>
    <w:rsid w:val="00243E3C"/>
    <w:rsid w:val="002441D5"/>
    <w:rsid w:val="00244809"/>
    <w:rsid w:val="00244C5A"/>
    <w:rsid w:val="00244F91"/>
    <w:rsid w:val="0025254D"/>
    <w:rsid w:val="00252DF0"/>
    <w:rsid w:val="00253380"/>
    <w:rsid w:val="0025461F"/>
    <w:rsid w:val="00257A10"/>
    <w:rsid w:val="0026251F"/>
    <w:rsid w:val="00264A85"/>
    <w:rsid w:val="00264CDC"/>
    <w:rsid w:val="002700DC"/>
    <w:rsid w:val="00270ADB"/>
    <w:rsid w:val="00273375"/>
    <w:rsid w:val="00275D0F"/>
    <w:rsid w:val="002761E3"/>
    <w:rsid w:val="00277FA6"/>
    <w:rsid w:val="00283AF0"/>
    <w:rsid w:val="00287008"/>
    <w:rsid w:val="0028718E"/>
    <w:rsid w:val="002872A9"/>
    <w:rsid w:val="00291EC0"/>
    <w:rsid w:val="0029209B"/>
    <w:rsid w:val="00297F51"/>
    <w:rsid w:val="002A1037"/>
    <w:rsid w:val="002A1C3F"/>
    <w:rsid w:val="002A6130"/>
    <w:rsid w:val="002A6E0E"/>
    <w:rsid w:val="002A6F8E"/>
    <w:rsid w:val="002B053D"/>
    <w:rsid w:val="002B50EB"/>
    <w:rsid w:val="002B6640"/>
    <w:rsid w:val="002B66DD"/>
    <w:rsid w:val="002B6742"/>
    <w:rsid w:val="002C07D0"/>
    <w:rsid w:val="002C088C"/>
    <w:rsid w:val="002C45E4"/>
    <w:rsid w:val="002C4CAE"/>
    <w:rsid w:val="002C50FD"/>
    <w:rsid w:val="002C5487"/>
    <w:rsid w:val="002C5754"/>
    <w:rsid w:val="002D051C"/>
    <w:rsid w:val="002E11CB"/>
    <w:rsid w:val="002E7F94"/>
    <w:rsid w:val="002F4A19"/>
    <w:rsid w:val="002F5229"/>
    <w:rsid w:val="002F5425"/>
    <w:rsid w:val="002F7814"/>
    <w:rsid w:val="00306D4A"/>
    <w:rsid w:val="00307AFF"/>
    <w:rsid w:val="00311147"/>
    <w:rsid w:val="00311F76"/>
    <w:rsid w:val="0031724E"/>
    <w:rsid w:val="00322D29"/>
    <w:rsid w:val="003249C8"/>
    <w:rsid w:val="003305E8"/>
    <w:rsid w:val="00332FDE"/>
    <w:rsid w:val="00343328"/>
    <w:rsid w:val="00347BED"/>
    <w:rsid w:val="00347CC8"/>
    <w:rsid w:val="0035040D"/>
    <w:rsid w:val="00360DAB"/>
    <w:rsid w:val="0036389D"/>
    <w:rsid w:val="00364BF5"/>
    <w:rsid w:val="003667A9"/>
    <w:rsid w:val="0037041F"/>
    <w:rsid w:val="00374A86"/>
    <w:rsid w:val="00375D91"/>
    <w:rsid w:val="0037743D"/>
    <w:rsid w:val="0038568E"/>
    <w:rsid w:val="00386358"/>
    <w:rsid w:val="00395488"/>
    <w:rsid w:val="003959E4"/>
    <w:rsid w:val="00396ED2"/>
    <w:rsid w:val="003A00D9"/>
    <w:rsid w:val="003A1452"/>
    <w:rsid w:val="003A1816"/>
    <w:rsid w:val="003A3D74"/>
    <w:rsid w:val="003A43EE"/>
    <w:rsid w:val="003A55ED"/>
    <w:rsid w:val="003A6A38"/>
    <w:rsid w:val="003A7AF1"/>
    <w:rsid w:val="003A7D51"/>
    <w:rsid w:val="003B4174"/>
    <w:rsid w:val="003C0A25"/>
    <w:rsid w:val="003C2BD6"/>
    <w:rsid w:val="003C4023"/>
    <w:rsid w:val="003C60DF"/>
    <w:rsid w:val="003C6D87"/>
    <w:rsid w:val="003D1351"/>
    <w:rsid w:val="003D245E"/>
    <w:rsid w:val="003E6060"/>
    <w:rsid w:val="003E77AF"/>
    <w:rsid w:val="003F0EE9"/>
    <w:rsid w:val="003F2046"/>
    <w:rsid w:val="003F4260"/>
    <w:rsid w:val="003F5877"/>
    <w:rsid w:val="003F648A"/>
    <w:rsid w:val="004044E6"/>
    <w:rsid w:val="00404A90"/>
    <w:rsid w:val="0040576A"/>
    <w:rsid w:val="004071F0"/>
    <w:rsid w:val="004102A0"/>
    <w:rsid w:val="0041313C"/>
    <w:rsid w:val="00413D8C"/>
    <w:rsid w:val="00414C92"/>
    <w:rsid w:val="0041703C"/>
    <w:rsid w:val="00421CF1"/>
    <w:rsid w:val="004239A1"/>
    <w:rsid w:val="00424C8A"/>
    <w:rsid w:val="00424D07"/>
    <w:rsid w:val="004323D3"/>
    <w:rsid w:val="0043466C"/>
    <w:rsid w:val="00437222"/>
    <w:rsid w:val="00437A79"/>
    <w:rsid w:val="00441024"/>
    <w:rsid w:val="0044650E"/>
    <w:rsid w:val="00447C65"/>
    <w:rsid w:val="00450158"/>
    <w:rsid w:val="00451295"/>
    <w:rsid w:val="00454082"/>
    <w:rsid w:val="0045706C"/>
    <w:rsid w:val="00460B94"/>
    <w:rsid w:val="0046127A"/>
    <w:rsid w:val="00462C49"/>
    <w:rsid w:val="00462D65"/>
    <w:rsid w:val="0046334A"/>
    <w:rsid w:val="004636B9"/>
    <w:rsid w:val="00466FAB"/>
    <w:rsid w:val="00467042"/>
    <w:rsid w:val="00467540"/>
    <w:rsid w:val="004703FE"/>
    <w:rsid w:val="00471520"/>
    <w:rsid w:val="00471990"/>
    <w:rsid w:val="004748FA"/>
    <w:rsid w:val="00482985"/>
    <w:rsid w:val="0048497C"/>
    <w:rsid w:val="00485ED3"/>
    <w:rsid w:val="00486D89"/>
    <w:rsid w:val="00486DBB"/>
    <w:rsid w:val="00487397"/>
    <w:rsid w:val="00490564"/>
    <w:rsid w:val="00492012"/>
    <w:rsid w:val="00496C39"/>
    <w:rsid w:val="004A277E"/>
    <w:rsid w:val="004A4384"/>
    <w:rsid w:val="004A450F"/>
    <w:rsid w:val="004B1A73"/>
    <w:rsid w:val="004B1A74"/>
    <w:rsid w:val="004B5BFD"/>
    <w:rsid w:val="004B6419"/>
    <w:rsid w:val="004C5F53"/>
    <w:rsid w:val="004C6AD9"/>
    <w:rsid w:val="004C7F81"/>
    <w:rsid w:val="004D2280"/>
    <w:rsid w:val="004D305A"/>
    <w:rsid w:val="004E117E"/>
    <w:rsid w:val="004E6DA7"/>
    <w:rsid w:val="004F2A2A"/>
    <w:rsid w:val="004F7291"/>
    <w:rsid w:val="0051242E"/>
    <w:rsid w:val="0051518A"/>
    <w:rsid w:val="0051720B"/>
    <w:rsid w:val="005212CB"/>
    <w:rsid w:val="00521ED6"/>
    <w:rsid w:val="0052306B"/>
    <w:rsid w:val="0052409B"/>
    <w:rsid w:val="0052543C"/>
    <w:rsid w:val="00526251"/>
    <w:rsid w:val="0053026F"/>
    <w:rsid w:val="00531BF6"/>
    <w:rsid w:val="00533420"/>
    <w:rsid w:val="00533CDC"/>
    <w:rsid w:val="005340ED"/>
    <w:rsid w:val="00534AFC"/>
    <w:rsid w:val="005359DB"/>
    <w:rsid w:val="005368DA"/>
    <w:rsid w:val="005444C1"/>
    <w:rsid w:val="00546013"/>
    <w:rsid w:val="0054626A"/>
    <w:rsid w:val="005500C7"/>
    <w:rsid w:val="00550D49"/>
    <w:rsid w:val="00552792"/>
    <w:rsid w:val="005542DD"/>
    <w:rsid w:val="00555E1A"/>
    <w:rsid w:val="0056269B"/>
    <w:rsid w:val="00562F1E"/>
    <w:rsid w:val="005645E4"/>
    <w:rsid w:val="00564FCB"/>
    <w:rsid w:val="005803AF"/>
    <w:rsid w:val="0058253A"/>
    <w:rsid w:val="00586560"/>
    <w:rsid w:val="00592AE9"/>
    <w:rsid w:val="00592B70"/>
    <w:rsid w:val="005948CF"/>
    <w:rsid w:val="00594C32"/>
    <w:rsid w:val="00595089"/>
    <w:rsid w:val="0059610D"/>
    <w:rsid w:val="00596F44"/>
    <w:rsid w:val="0059708E"/>
    <w:rsid w:val="005A0003"/>
    <w:rsid w:val="005A0F58"/>
    <w:rsid w:val="005A191D"/>
    <w:rsid w:val="005A2457"/>
    <w:rsid w:val="005A3501"/>
    <w:rsid w:val="005A5F64"/>
    <w:rsid w:val="005B6330"/>
    <w:rsid w:val="005B6ADF"/>
    <w:rsid w:val="005C055B"/>
    <w:rsid w:val="005C23A0"/>
    <w:rsid w:val="005C32DF"/>
    <w:rsid w:val="005C4710"/>
    <w:rsid w:val="005C4869"/>
    <w:rsid w:val="005D51BC"/>
    <w:rsid w:val="005D5427"/>
    <w:rsid w:val="005D6120"/>
    <w:rsid w:val="005E1998"/>
    <w:rsid w:val="005F1562"/>
    <w:rsid w:val="005F3159"/>
    <w:rsid w:val="005F4AD8"/>
    <w:rsid w:val="006007AF"/>
    <w:rsid w:val="00600FFC"/>
    <w:rsid w:val="00601B7D"/>
    <w:rsid w:val="00601FD7"/>
    <w:rsid w:val="006140FC"/>
    <w:rsid w:val="006175F5"/>
    <w:rsid w:val="00617B2E"/>
    <w:rsid w:val="00624C5E"/>
    <w:rsid w:val="00626400"/>
    <w:rsid w:val="00626EC4"/>
    <w:rsid w:val="00635F3E"/>
    <w:rsid w:val="0063611A"/>
    <w:rsid w:val="00637170"/>
    <w:rsid w:val="006371A9"/>
    <w:rsid w:val="006374AC"/>
    <w:rsid w:val="00640C7F"/>
    <w:rsid w:val="006477C2"/>
    <w:rsid w:val="00651372"/>
    <w:rsid w:val="00651959"/>
    <w:rsid w:val="00655A5C"/>
    <w:rsid w:val="006565E3"/>
    <w:rsid w:val="00657A8A"/>
    <w:rsid w:val="006619F7"/>
    <w:rsid w:val="00661B67"/>
    <w:rsid w:val="00663196"/>
    <w:rsid w:val="00666F15"/>
    <w:rsid w:val="00673007"/>
    <w:rsid w:val="00675A0C"/>
    <w:rsid w:val="00676D2F"/>
    <w:rsid w:val="006776CD"/>
    <w:rsid w:val="00677CBF"/>
    <w:rsid w:val="00682403"/>
    <w:rsid w:val="00685559"/>
    <w:rsid w:val="00686098"/>
    <w:rsid w:val="00686BA0"/>
    <w:rsid w:val="00693F0B"/>
    <w:rsid w:val="006961AD"/>
    <w:rsid w:val="00697607"/>
    <w:rsid w:val="00697AC8"/>
    <w:rsid w:val="00697AF5"/>
    <w:rsid w:val="006A38D8"/>
    <w:rsid w:val="006A73E8"/>
    <w:rsid w:val="006B1C2B"/>
    <w:rsid w:val="006B2316"/>
    <w:rsid w:val="006B302C"/>
    <w:rsid w:val="006B4B1F"/>
    <w:rsid w:val="006B77C7"/>
    <w:rsid w:val="006C0374"/>
    <w:rsid w:val="006C087F"/>
    <w:rsid w:val="006C4B17"/>
    <w:rsid w:val="006C7A33"/>
    <w:rsid w:val="006D6221"/>
    <w:rsid w:val="006D7FC1"/>
    <w:rsid w:val="006E1176"/>
    <w:rsid w:val="006E4020"/>
    <w:rsid w:val="006E56FF"/>
    <w:rsid w:val="006F0608"/>
    <w:rsid w:val="006F2C08"/>
    <w:rsid w:val="006F6ABF"/>
    <w:rsid w:val="00700443"/>
    <w:rsid w:val="0070317E"/>
    <w:rsid w:val="00706718"/>
    <w:rsid w:val="007070CD"/>
    <w:rsid w:val="00707883"/>
    <w:rsid w:val="0070799C"/>
    <w:rsid w:val="0071124A"/>
    <w:rsid w:val="00716B04"/>
    <w:rsid w:val="00717C2C"/>
    <w:rsid w:val="007227D0"/>
    <w:rsid w:val="007236A8"/>
    <w:rsid w:val="00726FD7"/>
    <w:rsid w:val="007272DE"/>
    <w:rsid w:val="00727335"/>
    <w:rsid w:val="0073113F"/>
    <w:rsid w:val="00735442"/>
    <w:rsid w:val="00735807"/>
    <w:rsid w:val="00737B31"/>
    <w:rsid w:val="00744232"/>
    <w:rsid w:val="007455B9"/>
    <w:rsid w:val="00745874"/>
    <w:rsid w:val="007473D3"/>
    <w:rsid w:val="0075113D"/>
    <w:rsid w:val="0075555B"/>
    <w:rsid w:val="00755A58"/>
    <w:rsid w:val="0075647A"/>
    <w:rsid w:val="00760413"/>
    <w:rsid w:val="00761FB0"/>
    <w:rsid w:val="00767F2D"/>
    <w:rsid w:val="007701C1"/>
    <w:rsid w:val="00773FDA"/>
    <w:rsid w:val="00777B97"/>
    <w:rsid w:val="00780BE0"/>
    <w:rsid w:val="00780E85"/>
    <w:rsid w:val="00781968"/>
    <w:rsid w:val="00783BC2"/>
    <w:rsid w:val="007848F7"/>
    <w:rsid w:val="007A4C23"/>
    <w:rsid w:val="007A5795"/>
    <w:rsid w:val="007B02A3"/>
    <w:rsid w:val="007B0811"/>
    <w:rsid w:val="007B09C1"/>
    <w:rsid w:val="007B0B68"/>
    <w:rsid w:val="007B2CBE"/>
    <w:rsid w:val="007B4AB1"/>
    <w:rsid w:val="007C0846"/>
    <w:rsid w:val="007C1D88"/>
    <w:rsid w:val="007C4C05"/>
    <w:rsid w:val="007C7999"/>
    <w:rsid w:val="007D056B"/>
    <w:rsid w:val="007D0C31"/>
    <w:rsid w:val="007D3037"/>
    <w:rsid w:val="007E0CBE"/>
    <w:rsid w:val="007E1720"/>
    <w:rsid w:val="007E18C5"/>
    <w:rsid w:val="007F0253"/>
    <w:rsid w:val="007F1D5E"/>
    <w:rsid w:val="007F5083"/>
    <w:rsid w:val="007F528D"/>
    <w:rsid w:val="008001B8"/>
    <w:rsid w:val="00802313"/>
    <w:rsid w:val="0080598F"/>
    <w:rsid w:val="00810ADE"/>
    <w:rsid w:val="00813262"/>
    <w:rsid w:val="0081515C"/>
    <w:rsid w:val="0081757A"/>
    <w:rsid w:val="00820B59"/>
    <w:rsid w:val="008229BF"/>
    <w:rsid w:val="00824D87"/>
    <w:rsid w:val="00824E61"/>
    <w:rsid w:val="00826189"/>
    <w:rsid w:val="00836480"/>
    <w:rsid w:val="008423AC"/>
    <w:rsid w:val="0084521B"/>
    <w:rsid w:val="00851206"/>
    <w:rsid w:val="00856C11"/>
    <w:rsid w:val="00860D63"/>
    <w:rsid w:val="008631FA"/>
    <w:rsid w:val="008642A2"/>
    <w:rsid w:val="008717CA"/>
    <w:rsid w:val="0087654D"/>
    <w:rsid w:val="008769DF"/>
    <w:rsid w:val="00876E97"/>
    <w:rsid w:val="00877E1D"/>
    <w:rsid w:val="00882021"/>
    <w:rsid w:val="00883EA5"/>
    <w:rsid w:val="00883F64"/>
    <w:rsid w:val="00884595"/>
    <w:rsid w:val="00890C52"/>
    <w:rsid w:val="00892307"/>
    <w:rsid w:val="008926F4"/>
    <w:rsid w:val="00892802"/>
    <w:rsid w:val="008929D1"/>
    <w:rsid w:val="00893B10"/>
    <w:rsid w:val="008A122E"/>
    <w:rsid w:val="008A1670"/>
    <w:rsid w:val="008A3571"/>
    <w:rsid w:val="008A62C3"/>
    <w:rsid w:val="008B0942"/>
    <w:rsid w:val="008B4577"/>
    <w:rsid w:val="008B48B5"/>
    <w:rsid w:val="008B57BD"/>
    <w:rsid w:val="008B6986"/>
    <w:rsid w:val="008B70AE"/>
    <w:rsid w:val="008C0BA0"/>
    <w:rsid w:val="008C6597"/>
    <w:rsid w:val="008D1277"/>
    <w:rsid w:val="008D2654"/>
    <w:rsid w:val="008E213B"/>
    <w:rsid w:val="008F0334"/>
    <w:rsid w:val="008F2DF9"/>
    <w:rsid w:val="008F4BC2"/>
    <w:rsid w:val="008F551F"/>
    <w:rsid w:val="008F6EB6"/>
    <w:rsid w:val="008F6EED"/>
    <w:rsid w:val="008F7B98"/>
    <w:rsid w:val="00900EBA"/>
    <w:rsid w:val="009015DD"/>
    <w:rsid w:val="0090200F"/>
    <w:rsid w:val="009070E4"/>
    <w:rsid w:val="00907852"/>
    <w:rsid w:val="00915846"/>
    <w:rsid w:val="00926CC8"/>
    <w:rsid w:val="0092758E"/>
    <w:rsid w:val="0093600D"/>
    <w:rsid w:val="00946931"/>
    <w:rsid w:val="009504F1"/>
    <w:rsid w:val="0095058C"/>
    <w:rsid w:val="00952A01"/>
    <w:rsid w:val="00955C65"/>
    <w:rsid w:val="009602BE"/>
    <w:rsid w:val="00962162"/>
    <w:rsid w:val="00962F47"/>
    <w:rsid w:val="00964F67"/>
    <w:rsid w:val="00965EC8"/>
    <w:rsid w:val="00973606"/>
    <w:rsid w:val="00977821"/>
    <w:rsid w:val="00987533"/>
    <w:rsid w:val="00992F20"/>
    <w:rsid w:val="00994929"/>
    <w:rsid w:val="00994BA4"/>
    <w:rsid w:val="00994CD1"/>
    <w:rsid w:val="009A45FB"/>
    <w:rsid w:val="009A6D4B"/>
    <w:rsid w:val="009B22C2"/>
    <w:rsid w:val="009B6DE1"/>
    <w:rsid w:val="009C19AA"/>
    <w:rsid w:val="009C261F"/>
    <w:rsid w:val="009C4229"/>
    <w:rsid w:val="009C4EA6"/>
    <w:rsid w:val="009C7F91"/>
    <w:rsid w:val="009D20D1"/>
    <w:rsid w:val="009D663A"/>
    <w:rsid w:val="009E06F5"/>
    <w:rsid w:val="009E12A3"/>
    <w:rsid w:val="009E2464"/>
    <w:rsid w:val="009E3D86"/>
    <w:rsid w:val="009E54F9"/>
    <w:rsid w:val="009E556B"/>
    <w:rsid w:val="009E5FDB"/>
    <w:rsid w:val="009E64BF"/>
    <w:rsid w:val="009F17C5"/>
    <w:rsid w:val="009F6859"/>
    <w:rsid w:val="00A02CD5"/>
    <w:rsid w:val="00A0625E"/>
    <w:rsid w:val="00A107D0"/>
    <w:rsid w:val="00A1287D"/>
    <w:rsid w:val="00A12A1A"/>
    <w:rsid w:val="00A12AC3"/>
    <w:rsid w:val="00A14C74"/>
    <w:rsid w:val="00A15D0A"/>
    <w:rsid w:val="00A177A5"/>
    <w:rsid w:val="00A23947"/>
    <w:rsid w:val="00A26233"/>
    <w:rsid w:val="00A2688B"/>
    <w:rsid w:val="00A3250A"/>
    <w:rsid w:val="00A32B39"/>
    <w:rsid w:val="00A36903"/>
    <w:rsid w:val="00A43701"/>
    <w:rsid w:val="00A43D2C"/>
    <w:rsid w:val="00A43DB8"/>
    <w:rsid w:val="00A520BA"/>
    <w:rsid w:val="00A5228A"/>
    <w:rsid w:val="00A54C63"/>
    <w:rsid w:val="00A561DE"/>
    <w:rsid w:val="00A604DB"/>
    <w:rsid w:val="00A63BA0"/>
    <w:rsid w:val="00A71CE6"/>
    <w:rsid w:val="00A729E6"/>
    <w:rsid w:val="00A81ABA"/>
    <w:rsid w:val="00A84B65"/>
    <w:rsid w:val="00AA037D"/>
    <w:rsid w:val="00AA050C"/>
    <w:rsid w:val="00AA20E5"/>
    <w:rsid w:val="00AA241E"/>
    <w:rsid w:val="00AA2942"/>
    <w:rsid w:val="00AA2DFA"/>
    <w:rsid w:val="00AA3193"/>
    <w:rsid w:val="00AA3B32"/>
    <w:rsid w:val="00AA4C5F"/>
    <w:rsid w:val="00AA701C"/>
    <w:rsid w:val="00AB00BF"/>
    <w:rsid w:val="00AB0A24"/>
    <w:rsid w:val="00AB14B1"/>
    <w:rsid w:val="00AB2BF7"/>
    <w:rsid w:val="00AB3884"/>
    <w:rsid w:val="00AB5967"/>
    <w:rsid w:val="00AB66E0"/>
    <w:rsid w:val="00AB736B"/>
    <w:rsid w:val="00AC0504"/>
    <w:rsid w:val="00AC329C"/>
    <w:rsid w:val="00AC418E"/>
    <w:rsid w:val="00AC45B4"/>
    <w:rsid w:val="00AC49E1"/>
    <w:rsid w:val="00AC67C6"/>
    <w:rsid w:val="00AC7993"/>
    <w:rsid w:val="00AD2120"/>
    <w:rsid w:val="00AD2E2E"/>
    <w:rsid w:val="00AD3981"/>
    <w:rsid w:val="00AD4682"/>
    <w:rsid w:val="00AE0264"/>
    <w:rsid w:val="00AE2287"/>
    <w:rsid w:val="00AE559C"/>
    <w:rsid w:val="00AE6FB1"/>
    <w:rsid w:val="00AF2528"/>
    <w:rsid w:val="00AF7F8D"/>
    <w:rsid w:val="00B0609B"/>
    <w:rsid w:val="00B06B11"/>
    <w:rsid w:val="00B12D32"/>
    <w:rsid w:val="00B16F2D"/>
    <w:rsid w:val="00B21BB2"/>
    <w:rsid w:val="00B223AA"/>
    <w:rsid w:val="00B23E43"/>
    <w:rsid w:val="00B2588F"/>
    <w:rsid w:val="00B277F4"/>
    <w:rsid w:val="00B27908"/>
    <w:rsid w:val="00B30167"/>
    <w:rsid w:val="00B303B6"/>
    <w:rsid w:val="00B3375A"/>
    <w:rsid w:val="00B41540"/>
    <w:rsid w:val="00B4673E"/>
    <w:rsid w:val="00B51115"/>
    <w:rsid w:val="00B52CB2"/>
    <w:rsid w:val="00B65CAC"/>
    <w:rsid w:val="00B713C1"/>
    <w:rsid w:val="00B71B78"/>
    <w:rsid w:val="00B71F24"/>
    <w:rsid w:val="00B72888"/>
    <w:rsid w:val="00B810A4"/>
    <w:rsid w:val="00B83A6F"/>
    <w:rsid w:val="00B83D10"/>
    <w:rsid w:val="00B84053"/>
    <w:rsid w:val="00B91803"/>
    <w:rsid w:val="00B97910"/>
    <w:rsid w:val="00BA38C6"/>
    <w:rsid w:val="00BA57B8"/>
    <w:rsid w:val="00BA6AB9"/>
    <w:rsid w:val="00BB2EF6"/>
    <w:rsid w:val="00BB2F71"/>
    <w:rsid w:val="00BB3725"/>
    <w:rsid w:val="00BB5FFC"/>
    <w:rsid w:val="00BB61C9"/>
    <w:rsid w:val="00BC01A4"/>
    <w:rsid w:val="00BC4ED2"/>
    <w:rsid w:val="00BC63A0"/>
    <w:rsid w:val="00BC7738"/>
    <w:rsid w:val="00BF002C"/>
    <w:rsid w:val="00BF0B19"/>
    <w:rsid w:val="00BF4E26"/>
    <w:rsid w:val="00BF5771"/>
    <w:rsid w:val="00BF7007"/>
    <w:rsid w:val="00C06C4F"/>
    <w:rsid w:val="00C07D11"/>
    <w:rsid w:val="00C16C26"/>
    <w:rsid w:val="00C24EC0"/>
    <w:rsid w:val="00C27957"/>
    <w:rsid w:val="00C3206D"/>
    <w:rsid w:val="00C34265"/>
    <w:rsid w:val="00C36648"/>
    <w:rsid w:val="00C37393"/>
    <w:rsid w:val="00C42238"/>
    <w:rsid w:val="00C47210"/>
    <w:rsid w:val="00C514FC"/>
    <w:rsid w:val="00C51B3C"/>
    <w:rsid w:val="00C51C44"/>
    <w:rsid w:val="00C5263F"/>
    <w:rsid w:val="00C54EE7"/>
    <w:rsid w:val="00C559D4"/>
    <w:rsid w:val="00C57DBF"/>
    <w:rsid w:val="00C63A0C"/>
    <w:rsid w:val="00C6514B"/>
    <w:rsid w:val="00C73898"/>
    <w:rsid w:val="00C809F6"/>
    <w:rsid w:val="00C8169F"/>
    <w:rsid w:val="00C8399B"/>
    <w:rsid w:val="00C85F86"/>
    <w:rsid w:val="00C86F7A"/>
    <w:rsid w:val="00C91A55"/>
    <w:rsid w:val="00C91E41"/>
    <w:rsid w:val="00C92428"/>
    <w:rsid w:val="00C924D1"/>
    <w:rsid w:val="00C95E34"/>
    <w:rsid w:val="00C95F06"/>
    <w:rsid w:val="00C9788C"/>
    <w:rsid w:val="00CA0E1E"/>
    <w:rsid w:val="00CA2D1B"/>
    <w:rsid w:val="00CA6977"/>
    <w:rsid w:val="00CB104F"/>
    <w:rsid w:val="00CC5594"/>
    <w:rsid w:val="00CC68C5"/>
    <w:rsid w:val="00CD191B"/>
    <w:rsid w:val="00CD57ED"/>
    <w:rsid w:val="00CD5CF5"/>
    <w:rsid w:val="00CD705B"/>
    <w:rsid w:val="00CD7C0D"/>
    <w:rsid w:val="00CE1649"/>
    <w:rsid w:val="00CE20C9"/>
    <w:rsid w:val="00CE27C1"/>
    <w:rsid w:val="00CE2DA6"/>
    <w:rsid w:val="00CE3DB1"/>
    <w:rsid w:val="00CE6D9B"/>
    <w:rsid w:val="00CF32B8"/>
    <w:rsid w:val="00CF3C69"/>
    <w:rsid w:val="00CF49FD"/>
    <w:rsid w:val="00CF7493"/>
    <w:rsid w:val="00D02768"/>
    <w:rsid w:val="00D12C17"/>
    <w:rsid w:val="00D13E8D"/>
    <w:rsid w:val="00D168D1"/>
    <w:rsid w:val="00D20861"/>
    <w:rsid w:val="00D249C5"/>
    <w:rsid w:val="00D32225"/>
    <w:rsid w:val="00D3263F"/>
    <w:rsid w:val="00D33272"/>
    <w:rsid w:val="00D37C6A"/>
    <w:rsid w:val="00D459C6"/>
    <w:rsid w:val="00D50CB6"/>
    <w:rsid w:val="00D517A7"/>
    <w:rsid w:val="00D647A9"/>
    <w:rsid w:val="00D64BE7"/>
    <w:rsid w:val="00D673F7"/>
    <w:rsid w:val="00D77A6B"/>
    <w:rsid w:val="00D83C30"/>
    <w:rsid w:val="00D84AB8"/>
    <w:rsid w:val="00D87553"/>
    <w:rsid w:val="00D87E46"/>
    <w:rsid w:val="00D93C89"/>
    <w:rsid w:val="00D940E7"/>
    <w:rsid w:val="00D97B88"/>
    <w:rsid w:val="00D97DDF"/>
    <w:rsid w:val="00DA0CB4"/>
    <w:rsid w:val="00DA214B"/>
    <w:rsid w:val="00DA27E5"/>
    <w:rsid w:val="00DA32C1"/>
    <w:rsid w:val="00DA5B26"/>
    <w:rsid w:val="00DA6008"/>
    <w:rsid w:val="00DB50C4"/>
    <w:rsid w:val="00DB5851"/>
    <w:rsid w:val="00DC0EE0"/>
    <w:rsid w:val="00DC1C64"/>
    <w:rsid w:val="00DC3FF8"/>
    <w:rsid w:val="00DC41AE"/>
    <w:rsid w:val="00DC4DFD"/>
    <w:rsid w:val="00DD1A89"/>
    <w:rsid w:val="00DD7317"/>
    <w:rsid w:val="00DE17E0"/>
    <w:rsid w:val="00DE6C2C"/>
    <w:rsid w:val="00DF44C4"/>
    <w:rsid w:val="00DF505E"/>
    <w:rsid w:val="00DF50F4"/>
    <w:rsid w:val="00E078B3"/>
    <w:rsid w:val="00E07BD6"/>
    <w:rsid w:val="00E10492"/>
    <w:rsid w:val="00E14726"/>
    <w:rsid w:val="00E14AD5"/>
    <w:rsid w:val="00E17450"/>
    <w:rsid w:val="00E25B99"/>
    <w:rsid w:val="00E272B1"/>
    <w:rsid w:val="00E315AD"/>
    <w:rsid w:val="00E35098"/>
    <w:rsid w:val="00E369CF"/>
    <w:rsid w:val="00E406AE"/>
    <w:rsid w:val="00E42826"/>
    <w:rsid w:val="00E53744"/>
    <w:rsid w:val="00E53C1D"/>
    <w:rsid w:val="00E53DB2"/>
    <w:rsid w:val="00E549D9"/>
    <w:rsid w:val="00E55171"/>
    <w:rsid w:val="00E574BA"/>
    <w:rsid w:val="00E64CD9"/>
    <w:rsid w:val="00E760AD"/>
    <w:rsid w:val="00E83A24"/>
    <w:rsid w:val="00E84D51"/>
    <w:rsid w:val="00E91564"/>
    <w:rsid w:val="00E91997"/>
    <w:rsid w:val="00E97847"/>
    <w:rsid w:val="00EA01D6"/>
    <w:rsid w:val="00EA188F"/>
    <w:rsid w:val="00EA6092"/>
    <w:rsid w:val="00EA7BFA"/>
    <w:rsid w:val="00EB03BF"/>
    <w:rsid w:val="00EB055F"/>
    <w:rsid w:val="00EB1343"/>
    <w:rsid w:val="00EB282C"/>
    <w:rsid w:val="00EB32B9"/>
    <w:rsid w:val="00EB6156"/>
    <w:rsid w:val="00EC004D"/>
    <w:rsid w:val="00EC3ACE"/>
    <w:rsid w:val="00ED460D"/>
    <w:rsid w:val="00EE2D73"/>
    <w:rsid w:val="00EE618A"/>
    <w:rsid w:val="00EF0615"/>
    <w:rsid w:val="00EF667A"/>
    <w:rsid w:val="00EF6B98"/>
    <w:rsid w:val="00F008D0"/>
    <w:rsid w:val="00F01F5C"/>
    <w:rsid w:val="00F026C8"/>
    <w:rsid w:val="00F04548"/>
    <w:rsid w:val="00F06607"/>
    <w:rsid w:val="00F118FF"/>
    <w:rsid w:val="00F15429"/>
    <w:rsid w:val="00F15BD1"/>
    <w:rsid w:val="00F17D34"/>
    <w:rsid w:val="00F20C10"/>
    <w:rsid w:val="00F2317B"/>
    <w:rsid w:val="00F2562C"/>
    <w:rsid w:val="00F301BA"/>
    <w:rsid w:val="00F30BDA"/>
    <w:rsid w:val="00F33FF9"/>
    <w:rsid w:val="00F36CD1"/>
    <w:rsid w:val="00F37245"/>
    <w:rsid w:val="00F37E05"/>
    <w:rsid w:val="00F41E3D"/>
    <w:rsid w:val="00F44B03"/>
    <w:rsid w:val="00F56D94"/>
    <w:rsid w:val="00F619A4"/>
    <w:rsid w:val="00F63955"/>
    <w:rsid w:val="00F7090C"/>
    <w:rsid w:val="00F73218"/>
    <w:rsid w:val="00F81C89"/>
    <w:rsid w:val="00F81CBC"/>
    <w:rsid w:val="00F838D5"/>
    <w:rsid w:val="00F84D2D"/>
    <w:rsid w:val="00F85FB4"/>
    <w:rsid w:val="00F87185"/>
    <w:rsid w:val="00F92474"/>
    <w:rsid w:val="00FA53E7"/>
    <w:rsid w:val="00FB47A6"/>
    <w:rsid w:val="00FB4CDC"/>
    <w:rsid w:val="00FB7733"/>
    <w:rsid w:val="00FC02AE"/>
    <w:rsid w:val="00FC4F8E"/>
    <w:rsid w:val="00FC6FA9"/>
    <w:rsid w:val="00FD1708"/>
    <w:rsid w:val="00FD431C"/>
    <w:rsid w:val="00FD4EE5"/>
    <w:rsid w:val="00FD5C5C"/>
    <w:rsid w:val="00FD5FAA"/>
    <w:rsid w:val="00FE1AE2"/>
    <w:rsid w:val="00FE6115"/>
    <w:rsid w:val="00FF0565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C3F1CE"/>
  <w15:docId w15:val="{5300DD32-850E-41C0-9EC6-5C70FD517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860D63"/>
    <w:rPr>
      <w:rFonts w:ascii="TimesLT" w:hAnsi="TimesLT"/>
      <w:sz w:val="24"/>
    </w:rPr>
  </w:style>
  <w:style w:type="paragraph" w:styleId="Antrat1">
    <w:name w:val="heading 1"/>
    <w:basedOn w:val="prastasis"/>
    <w:next w:val="prastasis"/>
    <w:qFormat/>
    <w:rsid w:val="00860D63"/>
    <w:pPr>
      <w:keepNext/>
      <w:jc w:val="center"/>
      <w:outlineLvl w:val="0"/>
    </w:pPr>
    <w:rPr>
      <w:rFonts w:ascii="Times New Roman" w:hAnsi="Times New Roman"/>
      <w:b/>
    </w:rPr>
  </w:style>
  <w:style w:type="paragraph" w:styleId="Antrat2">
    <w:name w:val="heading 2"/>
    <w:basedOn w:val="prastasis"/>
    <w:next w:val="prastasis"/>
    <w:qFormat/>
    <w:rsid w:val="00860D63"/>
    <w:pPr>
      <w:keepNext/>
      <w:jc w:val="center"/>
      <w:outlineLvl w:val="1"/>
    </w:pPr>
    <w:rPr>
      <w:rFonts w:ascii="Times New Roman" w:hAnsi="Times New Roman"/>
      <w:b/>
      <w:sz w:val="20"/>
    </w:rPr>
  </w:style>
  <w:style w:type="paragraph" w:styleId="Antrat3">
    <w:name w:val="heading 3"/>
    <w:basedOn w:val="prastasis"/>
    <w:next w:val="prastasis"/>
    <w:qFormat/>
    <w:rsid w:val="00860D63"/>
    <w:pPr>
      <w:keepNext/>
      <w:jc w:val="center"/>
      <w:outlineLvl w:val="2"/>
    </w:pPr>
    <w:rPr>
      <w:rFonts w:ascii="Times New Roman" w:hAnsi="Times New Roman"/>
      <w:b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860D63"/>
    <w:rPr>
      <w:rFonts w:ascii="Calibri" w:hAnsi="Calibri"/>
      <w:sz w:val="22"/>
      <w:szCs w:val="22"/>
    </w:rPr>
  </w:style>
  <w:style w:type="paragraph" w:styleId="Antrats">
    <w:name w:val="header"/>
    <w:basedOn w:val="prastasis"/>
    <w:link w:val="AntratsDiagrama"/>
    <w:rsid w:val="00860D63"/>
    <w:pPr>
      <w:tabs>
        <w:tab w:val="center" w:pos="4153"/>
        <w:tab w:val="right" w:pos="8306"/>
      </w:tabs>
    </w:pPr>
    <w:rPr>
      <w:rFonts w:ascii="Times New Roman" w:hAnsi="Times New Roman"/>
      <w:lang w:val="en-GB" w:eastAsia="en-US"/>
    </w:rPr>
  </w:style>
  <w:style w:type="character" w:customStyle="1" w:styleId="AntratsDiagrama">
    <w:name w:val="Antraštės Diagrama"/>
    <w:link w:val="Antrats"/>
    <w:rsid w:val="00860D63"/>
    <w:rPr>
      <w:sz w:val="24"/>
      <w:lang w:val="en-GB" w:eastAsia="en-US" w:bidi="ar-SA"/>
    </w:rPr>
  </w:style>
  <w:style w:type="paragraph" w:styleId="Pagrindinistekstas2">
    <w:name w:val="Body Text 2"/>
    <w:basedOn w:val="prastasis"/>
    <w:link w:val="Pagrindinistekstas2Diagrama"/>
    <w:unhideWhenUsed/>
    <w:rsid w:val="009C4EA6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9C4EA6"/>
    <w:rPr>
      <w:rFonts w:ascii="TimesLT" w:hAnsi="TimesLT"/>
      <w:sz w:val="24"/>
    </w:rPr>
  </w:style>
  <w:style w:type="paragraph" w:styleId="prastasiniatinklio">
    <w:name w:val="Normal (Web)"/>
    <w:basedOn w:val="prastasis"/>
    <w:uiPriority w:val="99"/>
    <w:unhideWhenUsed/>
    <w:rsid w:val="009C4EA6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paragraph" w:customStyle="1" w:styleId="tajtip">
    <w:name w:val="tajtip"/>
    <w:basedOn w:val="prastasis"/>
    <w:rsid w:val="00072B5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072B54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072B54"/>
    <w:rPr>
      <w:rFonts w:ascii="TimesLT" w:hAnsi="TimesLT"/>
    </w:rPr>
  </w:style>
  <w:style w:type="character" w:styleId="Puslapioinaosnuoroda">
    <w:name w:val="footnote reference"/>
    <w:basedOn w:val="Numatytasispastraiposriftas"/>
    <w:uiPriority w:val="99"/>
    <w:unhideWhenUsed/>
    <w:rsid w:val="00072B54"/>
    <w:rPr>
      <w:vertAlign w:val="superscript"/>
    </w:rPr>
  </w:style>
  <w:style w:type="paragraph" w:styleId="Pagrindinistekstas">
    <w:name w:val="Body Text"/>
    <w:basedOn w:val="prastasis"/>
    <w:link w:val="PagrindinistekstasDiagrama"/>
    <w:unhideWhenUsed/>
    <w:rsid w:val="002A6F8E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2A6F8E"/>
    <w:rPr>
      <w:rFonts w:ascii="TimesLT" w:hAnsi="TimesLT"/>
      <w:sz w:val="24"/>
    </w:rPr>
  </w:style>
  <w:style w:type="character" w:styleId="Hipersaitas">
    <w:name w:val="Hyperlink"/>
    <w:unhideWhenUsed/>
    <w:rsid w:val="00EB6156"/>
    <w:rPr>
      <w:color w:val="0563C1"/>
      <w:u w:val="single"/>
    </w:rPr>
  </w:style>
  <w:style w:type="paragraph" w:styleId="Sraopastraipa">
    <w:name w:val="List Paragraph"/>
    <w:basedOn w:val="prastasis"/>
    <w:uiPriority w:val="34"/>
    <w:qFormat/>
    <w:rsid w:val="00CF749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semiHidden/>
    <w:unhideWhenUsed/>
    <w:rsid w:val="001C700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1C700F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2B664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2B6640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B6640"/>
    <w:rPr>
      <w:rFonts w:ascii="TimesLT" w:hAnsi="TimesLT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B664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B6640"/>
    <w:rPr>
      <w:rFonts w:ascii="TimesLT" w:hAnsi="TimesLT"/>
      <w:b/>
      <w:bCs/>
    </w:rPr>
  </w:style>
  <w:style w:type="paragraph" w:styleId="Porat">
    <w:name w:val="footer"/>
    <w:basedOn w:val="prastasis"/>
    <w:link w:val="PoratDiagrama"/>
    <w:semiHidden/>
    <w:unhideWhenUsed/>
    <w:rsid w:val="00B3375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semiHidden/>
    <w:rsid w:val="00B3375A"/>
    <w:rPr>
      <w:rFonts w:ascii="TimesLT" w:hAnsi="Times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FMISDocumentType xmlns="http://ecm4d/sfmis/fields">Kitas dokumentas</SFMISDocumentType>
    <SFMISDocumentSupersededInternalBy xmlns="http://ecm4d/sfmis/fields">sfmis</SFMISDocumentSupersededInternalBy>
    <SFMISDocumentId xmlns="http://ecm4d/sfmis/fields" xsi:nil="true"/>
    <SFMISDocumentSize xmlns="http://ecm4d/sfmis/fields">96</SFMISDocumentSize>
    <SFMISDocumentRemovedBy xmlns="http://ecm4d/sfmis/fields" xsi:nil="true"/>
    <SFMISDocumentDate xmlns="http://ecm4d/sfmis/fields">2019-11-10T22:00:00+00:00</SFMISDocumentDate>
    <SFMISDocumentFileName xmlns="http://ecm4d/sfmis/fields">del pirkimo komisijos sudarymo IR KT. 2019-11-10</SFMISDocumentFileName>
    <SFMISDocumentSuperseded xmlns="http://ecm4d/sfmis/fields">2019-11-11T20:00:00+00:00</SFMISDocumentSuperseded>
    <SFMISDocumentObjectType xmlns="http://ecm4d/sfmis/fields">Komunikavimas su PV</SFMISDocumentObjectType>
    <SFMISDocumentDescription xmlns="http://ecm4d/sfmis/fields" xsi:nil="true"/>
    <SFMISProjectInternalId xmlns="http://ecm4d/sfmis/fields">26610</SFMISProjectInternalId>
    <SFMISDocumentSupersededBy xmlns="http://ecm4d/sfmis/fields">sfmis sfmis</SFMISDocumentSupersededBy>
    <SFMISDocumentUploadedBy xmlns="http://ecm4d/sfmis/fields">sfmis sfmis</SFMISDocumentUploadedBy>
    <SFMISDocumentRemovedInternalBy xmlns="http://ecm4d/sfmis/fields" xsi:nil="true"/>
    <SFMISDocumentObjectId xmlns="http://ecm4d/sfmis/fields" xsi:nil="true"/>
    <SFMISDocumentFullTitle xmlns="http://ecm4d/sfmis/fields">Pirkimo dokumentai</SFMISDocumentFullTitle>
    <SFMISDocumentUploaded xmlns="http://ecm4d/sfmis/fields">2019-11-11T06:22:00+00:00</SFMISDocumentUploaded>
    <SFMISDocumentFileExtension xmlns="http://ecm4d/sfmis/fields">docx</SFMISDocumentFileExtension>
    <SFMISDocumentUploadedInternalBy xmlns="http://ecm4d/sfmis/fields">sfmis</SFMISDocumentUploadedInternalBy>
    <SFMISDocumentRemoved xmlns="http://ecm4d/sfmis/fields" xsi:nil="true"/>
    <SFMISProjectId xmlns="http://ecm4d/sfmis/fields">08.1.1-CPVA-V-427-01-0009</SFMISProject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0E0D87E3C739646B21338A920D7B76C" ma:contentTypeVersion="21" ma:contentTypeDescription="Kurkite naują dokumentą." ma:contentTypeScope="" ma:versionID="ac9fcb36a82de6cd12be705481bdc19f">
  <xsd:schema xmlns:xsd="http://www.w3.org/2001/XMLSchema" xmlns:xs="http://www.w3.org/2001/XMLSchema" xmlns:p="http://schemas.microsoft.com/office/2006/metadata/properties" xmlns:ns2="http://ecm4d/sfmis/fields" targetNamespace="http://schemas.microsoft.com/office/2006/metadata/properties" ma:root="true" ma:fieldsID="1bec885d223f0f561f17473ced121397" ns2:_="">
    <xsd:import namespace="http://ecm4d/sfmis/fields"/>
    <xsd:element name="properties">
      <xsd:complexType>
        <xsd:sequence>
          <xsd:element name="documentManagement">
            <xsd:complexType>
              <xsd:all>
                <xsd:element ref="ns2:SFMISProjectInternalId" minOccurs="0"/>
                <xsd:element ref="ns2:SFMISDocumentUploadedInternalBy" minOccurs="0"/>
                <xsd:element ref="ns2:SFMISDocumentObjectId" minOccurs="0"/>
                <xsd:element ref="ns2:SFMISDocumentRemovedInternalBy" minOccurs="0"/>
                <xsd:element ref="ns2:SFMISDocumentSupersededInternalBy" minOccurs="0"/>
                <xsd:element ref="ns2:SFMISDocumentId" minOccurs="0"/>
                <xsd:element ref="ns2:SFMISDocumentRemovedBy" minOccurs="0"/>
                <xsd:element ref="ns2:SFMISDocumentSupersededBy" minOccurs="0"/>
                <xsd:element ref="ns2:SFMISDocumentFileExtension" minOccurs="0"/>
                <xsd:element ref="ns2:SFMISDocumentUploaded" minOccurs="0"/>
                <xsd:element ref="ns2:SFMISDocumentDate" minOccurs="0"/>
                <xsd:element ref="ns2:SFMISDocumentFileName" minOccurs="0"/>
                <xsd:element ref="ns2:SFMISDocumentFullTitle" minOccurs="0"/>
                <xsd:element ref="ns2:SFMISDocumentObjectType" minOccurs="0"/>
                <xsd:element ref="ns2:SFMISDocumentRemoved" minOccurs="0"/>
                <xsd:element ref="ns2:SFMISDocumentSize" minOccurs="0"/>
                <xsd:element ref="ns2:SFMISDocumentSuperseded" minOccurs="0"/>
                <xsd:element ref="ns2:SFMISDocumentType" minOccurs="0"/>
                <xsd:element ref="ns2:SFMISDocumentDescription" minOccurs="0"/>
                <xsd:element ref="ns2:SFMISDocumentUploadedBy" minOccurs="0"/>
                <xsd:element ref="ns2:SFMISProjec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ecm4d/sfmis/fields" elementFormDefault="qualified">
    <xsd:import namespace="http://schemas.microsoft.com/office/2006/documentManagement/types"/>
    <xsd:import namespace="http://schemas.microsoft.com/office/infopath/2007/PartnerControls"/>
    <xsd:element name="SFMISProjectInternalId" ma:index="8" nillable="true" ma:displayName="Projekto identifikatorius" ma:internalName="SFMISProjectInternalId">
      <xsd:simpleType>
        <xsd:restriction base="dms:Text">
          <xsd:maxLength value="255"/>
        </xsd:restriction>
      </xsd:simpleType>
    </xsd:element>
    <xsd:element name="SFMISDocumentUploadedInternalBy" ma:index="9" nillable="true" ma:displayName="Dokumentą įkėlė (vidinis vardas)" ma:internalName="SFMISDocumentUploadedInternalBy">
      <xsd:simpleType>
        <xsd:restriction base="dms:Text">
          <xsd:maxLength value="255"/>
        </xsd:restriction>
      </xsd:simpleType>
    </xsd:element>
    <xsd:element name="SFMISDocumentObjectId" ma:index="10" nillable="true" ma:displayName="Objekto numeris" ma:internalName="SFMISDocumentObjectId">
      <xsd:simpleType>
        <xsd:restriction base="dms:Text">
          <xsd:maxLength value="255"/>
        </xsd:restriction>
      </xsd:simpleType>
    </xsd:element>
    <xsd:element name="SFMISDocumentRemovedInternalBy" ma:index="11" nillable="true" ma:displayName="Dokumentą pašalino (vidinis vardas)" ma:internalName="SFMISDocumentRemovedInternalBy">
      <xsd:simpleType>
        <xsd:restriction base="dms:Text">
          <xsd:maxLength value="255"/>
        </xsd:restriction>
      </xsd:simpleType>
    </xsd:element>
    <xsd:element name="SFMISDocumentSupersededInternalBy" ma:index="12" nillable="true" ma:displayName="Dokumentą pakeitė (vidinis vardas)" ma:internalName="SFMISDocumentSupersededInternalBy">
      <xsd:simpleType>
        <xsd:restriction base="dms:Text">
          <xsd:maxLength value="255"/>
        </xsd:restriction>
      </xsd:simpleType>
    </xsd:element>
    <xsd:element name="SFMISDocumentId" ma:index="13" nillable="true" ma:displayName="Dokumento numeris" ma:internalName="SFMISDocumentId">
      <xsd:simpleType>
        <xsd:restriction base="dms:Text">
          <xsd:maxLength value="255"/>
        </xsd:restriction>
      </xsd:simpleType>
    </xsd:element>
    <xsd:element name="SFMISDocumentRemovedBy" ma:index="14" nillable="true" ma:displayName="Dokumentą pašalino" ma:internalName="SFMISDocumentRemovedBy">
      <xsd:simpleType>
        <xsd:restriction base="dms:Text">
          <xsd:maxLength value="255"/>
        </xsd:restriction>
      </xsd:simpleType>
    </xsd:element>
    <xsd:element name="SFMISDocumentSupersededBy" ma:index="15" nillable="true" ma:displayName="Dokumentą pakeitė" ma:internalName="SFMISDocumentSupersededBy">
      <xsd:simpleType>
        <xsd:restriction base="dms:Text">
          <xsd:maxLength value="255"/>
        </xsd:restriction>
      </xsd:simpleType>
    </xsd:element>
    <xsd:element name="SFMISDocumentFileExtension" ma:index="16" nillable="true" ma:displayName="Rinkmenos plėtinys" ma:internalName="SFMISDocumentFileExtension">
      <xsd:simpleType>
        <xsd:restriction base="dms:Text">
          <xsd:maxLength value="255"/>
        </xsd:restriction>
      </xsd:simpleType>
    </xsd:element>
    <xsd:element name="SFMISDocumentUploaded" ma:index="17" nillable="true" ma:displayName="Dokumentas įkeltas" ma:format="DateTime" ma:internalName="SFMISDocumentUploaded">
      <xsd:simpleType>
        <xsd:restriction base="dms:DateTime"/>
      </xsd:simpleType>
    </xsd:element>
    <xsd:element name="SFMISDocumentDate" ma:index="18" nillable="true" ma:displayName="Dokumento data" ma:format="DateTime" ma:internalName="SFMISDocumentDate">
      <xsd:simpleType>
        <xsd:restriction base="dms:DateTime"/>
      </xsd:simpleType>
    </xsd:element>
    <xsd:element name="SFMISDocumentFileName" ma:index="19" nillable="true" ma:displayName="Rinkmenos pavadinimas" ma:internalName="SFMISDocumentFileName">
      <xsd:simpleType>
        <xsd:restriction base="dms:Text">
          <xsd:maxLength value="255"/>
        </xsd:restriction>
      </xsd:simpleType>
    </xsd:element>
    <xsd:element name="SFMISDocumentFullTitle" ma:index="20" nillable="true" ma:displayName="Dokumento pavadinimas" ma:internalName="SFMISDocumentFullTitle">
      <xsd:simpleType>
        <xsd:restriction base="dms:Note">
          <xsd:maxLength value="255"/>
        </xsd:restriction>
      </xsd:simpleType>
    </xsd:element>
    <xsd:element name="SFMISDocumentObjectType" ma:index="21" nillable="true" ma:displayName="Objekto tipas" ma:internalName="SFMISDocumentObjectType">
      <xsd:simpleType>
        <xsd:restriction base="dms:Text">
          <xsd:maxLength value="255"/>
        </xsd:restriction>
      </xsd:simpleType>
    </xsd:element>
    <xsd:element name="SFMISDocumentRemoved" ma:index="22" nillable="true" ma:displayName="Dokumentas pašalintas" ma:format="DateTime" ma:internalName="SFMISDocumentRemoved">
      <xsd:simpleType>
        <xsd:restriction base="dms:DateTime"/>
      </xsd:simpleType>
    </xsd:element>
    <xsd:element name="SFMISDocumentSize" ma:index="23" nillable="true" ma:displayName="Dokumento dydis" ma:internalName="SFMISDocumentSize">
      <xsd:simpleType>
        <xsd:restriction base="dms:Unknown"/>
      </xsd:simpleType>
    </xsd:element>
    <xsd:element name="SFMISDocumentSuperseded" ma:index="24" nillable="true" ma:displayName="Dokumentas pakeistas" ma:format="DateTime" ma:internalName="SFMISDocumentSuperseded">
      <xsd:simpleType>
        <xsd:restriction base="dms:DateTime"/>
      </xsd:simpleType>
    </xsd:element>
    <xsd:element name="SFMISDocumentType" ma:index="25" nillable="true" ma:displayName="Dokumento tipas" ma:internalName="SFMISDocumentType">
      <xsd:simpleType>
        <xsd:restriction base="dms:Text">
          <xsd:maxLength value="255"/>
        </xsd:restriction>
      </xsd:simpleType>
    </xsd:element>
    <xsd:element name="SFMISDocumentDescription" ma:index="26" nillable="true" ma:displayName="Dokumento aprašymas" ma:internalName="SFMISDocumentDescription">
      <xsd:simpleType>
        <xsd:restriction base="dms:Note">
          <xsd:maxLength value="255"/>
        </xsd:restriction>
      </xsd:simpleType>
    </xsd:element>
    <xsd:element name="SFMISDocumentUploadedBy" ma:index="27" nillable="true" ma:displayName="Dokumentą įkėlė" ma:internalName="SFMISDocumentUploadedBy">
      <xsd:simpleType>
        <xsd:restriction base="dms:Text">
          <xsd:maxLength value="255"/>
        </xsd:restriction>
      </xsd:simpleType>
    </xsd:element>
    <xsd:element name="SFMISProjectId" ma:index="28" nillable="true" ma:displayName="Projekto numeris" ma:internalName="SFMISProjec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4DA00-9A40-4DF8-9791-C04A057215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1100A4-428E-4473-B037-237C66EB9A55}">
  <ds:schemaRefs>
    <ds:schemaRef ds:uri="http://schemas.microsoft.com/office/2006/metadata/properties"/>
    <ds:schemaRef ds:uri="http://schemas.microsoft.com/office/infopath/2007/PartnerControls"/>
    <ds:schemaRef ds:uri="http://ecm4d/sfmis/fields"/>
  </ds:schemaRefs>
</ds:datastoreItem>
</file>

<file path=customXml/itemProps3.xml><?xml version="1.0" encoding="utf-8"?>
<ds:datastoreItem xmlns:ds="http://schemas.openxmlformats.org/officeDocument/2006/customXml" ds:itemID="{8685A647-AF92-4656-AB63-6537ED6DCD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ecm4d/sfmis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502EB8-F780-46C5-AA5C-68AD2352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3</Words>
  <Characters>476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el pirkimo komisijos sudarymo IR KT. 2019-11-10</vt:lpstr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 pirkimo komisijos sudarymo IR KT. 2019-11-10</dc:title>
  <dc:creator>d.zukaitiene</dc:creator>
  <cp:lastModifiedBy>Ramunė Petuškaitė</cp:lastModifiedBy>
  <cp:revision>2</cp:revision>
  <cp:lastPrinted>2020-01-22T07:48:00Z</cp:lastPrinted>
  <dcterms:created xsi:type="dcterms:W3CDTF">2020-01-22T07:51:00Z</dcterms:created>
  <dcterms:modified xsi:type="dcterms:W3CDTF">2020-01-2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E0D87E3C739646B21338A920D7B76C</vt:lpwstr>
  </property>
</Properties>
</file>